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7DD26" w14:textId="393A4109" w:rsidR="00D76733" w:rsidRPr="00D555BF" w:rsidRDefault="00D76733" w:rsidP="00D76733">
      <w:pPr>
        <w:rPr>
          <w:rFonts w:ascii="Times New Roman" w:hAnsi="Times New Roman"/>
          <w:color w:val="C00000"/>
        </w:rPr>
      </w:pPr>
      <w:proofErr w:type="spellStart"/>
      <w:proofErr w:type="gramStart"/>
      <w:r w:rsidRPr="00DF2252">
        <w:rPr>
          <w:rFonts w:ascii="Times New Roman" w:hAnsi="Times New Roman"/>
          <w:b/>
          <w:color w:val="FF0000"/>
          <w:sz w:val="28"/>
          <w:szCs w:val="28"/>
        </w:rPr>
        <w:t>Tuần</w:t>
      </w:r>
      <w:proofErr w:type="spellEnd"/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239E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35675">
        <w:rPr>
          <w:rFonts w:ascii="Times New Roman" w:hAnsi="Times New Roman"/>
          <w:b/>
          <w:color w:val="FF0000"/>
          <w:sz w:val="28"/>
          <w:szCs w:val="28"/>
        </w:rPr>
        <w:t>7</w:t>
      </w:r>
      <w:proofErr w:type="gramEnd"/>
      <w:r w:rsidR="00E3567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>(</w:t>
      </w:r>
      <w:proofErr w:type="spellStart"/>
      <w:r w:rsidRPr="00DF2252">
        <w:rPr>
          <w:rFonts w:ascii="Times New Roman" w:hAnsi="Times New Roman"/>
          <w:b/>
          <w:color w:val="FF0000"/>
          <w:sz w:val="28"/>
          <w:szCs w:val="28"/>
        </w:rPr>
        <w:t>Từ</w:t>
      </w:r>
      <w:proofErr w:type="spellEnd"/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DF2252">
        <w:rPr>
          <w:rFonts w:ascii="Times New Roman" w:hAnsi="Times New Roman"/>
          <w:b/>
          <w:color w:val="FF0000"/>
          <w:sz w:val="28"/>
          <w:szCs w:val="28"/>
        </w:rPr>
        <w:t>ngày</w:t>
      </w:r>
      <w:proofErr w:type="spellEnd"/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35675">
        <w:rPr>
          <w:rFonts w:ascii="Times New Roman" w:hAnsi="Times New Roman"/>
          <w:b/>
          <w:color w:val="FF0000"/>
          <w:sz w:val="28"/>
          <w:szCs w:val="28"/>
        </w:rPr>
        <w:t>16</w:t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>/</w:t>
      </w:r>
      <w:r w:rsidR="003170DB">
        <w:rPr>
          <w:rFonts w:ascii="Times New Roman" w:hAnsi="Times New Roman"/>
          <w:b/>
          <w:color w:val="FF0000"/>
          <w:sz w:val="28"/>
          <w:szCs w:val="28"/>
        </w:rPr>
        <w:t>10</w:t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DF2252">
        <w:rPr>
          <w:rFonts w:ascii="Times New Roman" w:hAnsi="Times New Roman"/>
          <w:b/>
          <w:color w:val="FF0000"/>
          <w:sz w:val="28"/>
          <w:szCs w:val="28"/>
        </w:rPr>
        <w:t>đến</w:t>
      </w:r>
      <w:proofErr w:type="spellEnd"/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35675">
        <w:rPr>
          <w:rFonts w:ascii="Times New Roman" w:hAnsi="Times New Roman"/>
          <w:b/>
          <w:color w:val="FF0000"/>
          <w:sz w:val="28"/>
          <w:szCs w:val="28"/>
        </w:rPr>
        <w:t>20</w:t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>/</w:t>
      </w:r>
      <w:r w:rsidR="003170DB">
        <w:rPr>
          <w:rFonts w:ascii="Times New Roman" w:hAnsi="Times New Roman"/>
          <w:b/>
          <w:color w:val="FF0000"/>
          <w:sz w:val="28"/>
          <w:szCs w:val="28"/>
        </w:rPr>
        <w:t>10</w:t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>/202</w:t>
      </w:r>
      <w:r>
        <w:rPr>
          <w:rFonts w:ascii="Times New Roman" w:hAnsi="Times New Roman"/>
          <w:b/>
          <w:color w:val="FF0000"/>
          <w:sz w:val="28"/>
          <w:szCs w:val="28"/>
        </w:rPr>
        <w:t>3</w:t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)          </w:t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ab/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ab/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ab/>
        <w:t xml:space="preserve"> </w:t>
      </w:r>
      <w:proofErr w:type="spellStart"/>
      <w:r w:rsidRPr="00DF2252">
        <w:rPr>
          <w:rFonts w:ascii="Times New Roman" w:hAnsi="Times New Roman"/>
          <w:b/>
          <w:color w:val="FF0000"/>
          <w:sz w:val="28"/>
          <w:szCs w:val="28"/>
        </w:rPr>
        <w:t>Lớp</w:t>
      </w:r>
      <w:proofErr w:type="spellEnd"/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 5A</w:t>
      </w:r>
      <w:r>
        <w:rPr>
          <w:rFonts w:ascii="Times New Roman" w:hAnsi="Times New Roman"/>
          <w:b/>
          <w:color w:val="FF0000"/>
          <w:sz w:val="28"/>
          <w:szCs w:val="28"/>
        </w:rPr>
        <w:t>3</w:t>
      </w:r>
    </w:p>
    <w:p w14:paraId="321BC13D" w14:textId="77777777" w:rsidR="00D76733" w:rsidRPr="00EC36EE" w:rsidRDefault="00D76733" w:rsidP="00D76733">
      <w:pPr>
        <w:rPr>
          <w:rFonts w:ascii="Times New Roman" w:hAnsi="Times New Roman"/>
          <w:b/>
          <w:bCs/>
        </w:rPr>
      </w:pPr>
    </w:p>
    <w:tbl>
      <w:tblPr>
        <w:tblW w:w="102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929"/>
        <w:gridCol w:w="974"/>
        <w:gridCol w:w="1024"/>
        <w:gridCol w:w="1408"/>
        <w:gridCol w:w="3600"/>
        <w:gridCol w:w="1434"/>
      </w:tblGrid>
      <w:tr w:rsidR="00D76733" w:rsidRPr="00EC36EE" w14:paraId="1D535ADB" w14:textId="77777777" w:rsidTr="003170DB">
        <w:trPr>
          <w:trHeight w:val="1200"/>
        </w:trPr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D1111B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Ngày</w:t>
            </w:r>
            <w:proofErr w:type="spellEnd"/>
          </w:p>
          <w:p w14:paraId="088A31BF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9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2675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Buổi</w:t>
            </w:r>
            <w:proofErr w:type="spellEnd"/>
          </w:p>
          <w:p w14:paraId="66072793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học</w:t>
            </w:r>
            <w:proofErr w:type="spellEnd"/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20C6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iết</w:t>
            </w:r>
            <w:proofErr w:type="spellEnd"/>
          </w:p>
          <w:p w14:paraId="23A414C3" w14:textId="77777777" w:rsidR="00D76733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r w:rsidRPr="00EC36EE">
              <w:rPr>
                <w:rFonts w:ascii="Times New Roman" w:hAnsi="Times New Roman"/>
                <w:b/>
              </w:rPr>
              <w:t>Theo</w:t>
            </w:r>
          </w:p>
          <w:p w14:paraId="68BD4598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r w:rsidRPr="00EC36EE">
              <w:rPr>
                <w:rFonts w:ascii="Times New Roman" w:hAnsi="Times New Roman"/>
                <w:b/>
              </w:rPr>
              <w:t>TKB</w:t>
            </w:r>
          </w:p>
        </w:tc>
        <w:tc>
          <w:tcPr>
            <w:tcW w:w="1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C05F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iết</w:t>
            </w:r>
            <w:proofErr w:type="spellEnd"/>
          </w:p>
          <w:p w14:paraId="3697C26C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hứ</w:t>
            </w:r>
            <w:proofErr w:type="spellEnd"/>
          </w:p>
          <w:p w14:paraId="770A6EC4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heo</w:t>
            </w:r>
            <w:proofErr w:type="spellEnd"/>
          </w:p>
          <w:p w14:paraId="6648449F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r w:rsidRPr="00EC36EE">
              <w:rPr>
                <w:rFonts w:ascii="Times New Roman" w:hAnsi="Times New Roman"/>
                <w:b/>
              </w:rPr>
              <w:t>PPCT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657E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</w:p>
          <w:p w14:paraId="4EAB9BE4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Môn</w:t>
            </w:r>
            <w:proofErr w:type="spellEnd"/>
          </w:p>
          <w:p w14:paraId="28886341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r w:rsidRPr="00EC36EE">
              <w:rPr>
                <w:rFonts w:ascii="Times New Roman" w:hAnsi="Times New Roman"/>
                <w:b/>
              </w:rPr>
              <w:t>(</w:t>
            </w:r>
            <w:proofErr w:type="spellStart"/>
            <w:r w:rsidRPr="00EC36EE">
              <w:rPr>
                <w:rFonts w:ascii="Times New Roman" w:hAnsi="Times New Roman"/>
                <w:b/>
              </w:rPr>
              <w:t>Phân</w:t>
            </w:r>
            <w:proofErr w:type="spellEnd"/>
            <w:r w:rsidRPr="00EC36E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  <w:b/>
              </w:rPr>
              <w:t>môn</w:t>
            </w:r>
            <w:proofErr w:type="spellEnd"/>
            <w:r w:rsidRPr="00EC36E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7DE5" w14:textId="77777777" w:rsidR="00D76733" w:rsidRPr="00EC36EE" w:rsidRDefault="00D76733" w:rsidP="001401DB">
            <w:pPr>
              <w:tabs>
                <w:tab w:val="left" w:pos="1590"/>
                <w:tab w:val="center" w:pos="2052"/>
              </w:tabs>
              <w:rPr>
                <w:rFonts w:ascii="Times New Roman" w:hAnsi="Times New Roman"/>
                <w:b/>
              </w:rPr>
            </w:pPr>
            <w:r w:rsidRPr="00EC36EE">
              <w:rPr>
                <w:rFonts w:ascii="Times New Roman" w:hAnsi="Times New Roman"/>
                <w:b/>
              </w:rPr>
              <w:tab/>
            </w:r>
          </w:p>
          <w:p w14:paraId="2B6E8665" w14:textId="77777777" w:rsidR="00D76733" w:rsidRPr="00EC36EE" w:rsidRDefault="00D76733" w:rsidP="001401DB">
            <w:pPr>
              <w:tabs>
                <w:tab w:val="left" w:pos="1590"/>
                <w:tab w:val="center" w:pos="2052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ên</w:t>
            </w:r>
            <w:proofErr w:type="spellEnd"/>
            <w:r w:rsidRPr="00EC36E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  <w:b/>
              </w:rPr>
              <w:t>bài</w:t>
            </w:r>
            <w:proofErr w:type="spellEnd"/>
          </w:p>
        </w:tc>
        <w:tc>
          <w:tcPr>
            <w:tcW w:w="1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26A01D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</w:p>
          <w:p w14:paraId="46D9670E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Đồ</w:t>
            </w:r>
            <w:proofErr w:type="spellEnd"/>
            <w:r w:rsidRPr="00EC36E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  <w:b/>
              </w:rPr>
              <w:t>dùng</w:t>
            </w:r>
            <w:proofErr w:type="spellEnd"/>
          </w:p>
        </w:tc>
      </w:tr>
      <w:tr w:rsidR="00803EE5" w:rsidRPr="00EC36EE" w14:paraId="6FCB1A54" w14:textId="77777777" w:rsidTr="003170DB">
        <w:trPr>
          <w:trHeight w:val="585"/>
        </w:trPr>
        <w:tc>
          <w:tcPr>
            <w:tcW w:w="87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D14413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</w:p>
          <w:p w14:paraId="742D4F70" w14:textId="77777777" w:rsidR="00803EE5" w:rsidRPr="00DF2252" w:rsidRDefault="00803EE5" w:rsidP="007C0133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DF2252">
              <w:rPr>
                <w:rFonts w:ascii="Times New Roman" w:hAnsi="Times New Roman"/>
                <w:b/>
                <w:bCs/>
                <w:color w:val="FF0000"/>
              </w:rPr>
              <w:t>Hai</w:t>
            </w:r>
          </w:p>
          <w:p w14:paraId="094D60EB" w14:textId="51D3668B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16</w:t>
            </w:r>
            <w:r w:rsidRPr="00DF2252">
              <w:rPr>
                <w:rFonts w:ascii="Times New Roman" w:hAnsi="Times New Roman"/>
                <w:b/>
                <w:bCs/>
                <w:color w:val="FF0000"/>
              </w:rPr>
              <w:t>/</w:t>
            </w:r>
            <w:r>
              <w:rPr>
                <w:rFonts w:ascii="Times New Roman" w:hAnsi="Times New Roman"/>
                <w:b/>
                <w:bCs/>
                <w:color w:val="FF0000"/>
              </w:rPr>
              <w:t>1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8BDA21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</w:p>
          <w:p w14:paraId="283C1E20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Sán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55C681A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1262F1" w14:textId="4A5315FE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6AABEB" w14:textId="68DA7FC4" w:rsidR="00803EE5" w:rsidRPr="007C0133" w:rsidRDefault="00803EE5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C6535">
              <w:rPr>
                <w:rFonts w:ascii="Times New Roman" w:hAnsi="Times New Roman"/>
                <w:b/>
                <w:bCs/>
              </w:rPr>
              <w:t>Chào</w:t>
            </w:r>
            <w:proofErr w:type="spellEnd"/>
            <w:r w:rsidRPr="008C653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b/>
                <w:bCs/>
              </w:rPr>
              <w:t>cờ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520D38" w14:textId="51D73B18" w:rsidR="00803EE5" w:rsidRPr="00EC36EE" w:rsidRDefault="00803EE5" w:rsidP="007C0133">
            <w:pPr>
              <w:rPr>
                <w:rFonts w:ascii="Times New Roman" w:hAnsi="Times New Roman"/>
                <w:bCs/>
                <w:spacing w:val="-6"/>
              </w:rPr>
            </w:pPr>
            <w:proofErr w:type="gramStart"/>
            <w:r w:rsidRPr="008C6535"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 w:rsidRPr="008C6535">
              <w:rPr>
                <w:rFonts w:ascii="Times New Roman" w:hAnsi="Times New Roman"/>
                <w:bCs/>
              </w:rPr>
              <w:t>Sơ</w:t>
            </w:r>
            <w:proofErr w:type="spellEnd"/>
            <w:proofErr w:type="gramEnd"/>
            <w:r w:rsidRPr="008C653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bCs/>
              </w:rPr>
              <w:t>kết</w:t>
            </w:r>
            <w:proofErr w:type="spellEnd"/>
            <w:r w:rsidRPr="008C653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bCs/>
              </w:rPr>
              <w:t>thi</w:t>
            </w:r>
            <w:proofErr w:type="spellEnd"/>
            <w:r w:rsidRPr="008C653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bCs/>
              </w:rPr>
              <w:t>đua</w:t>
            </w:r>
            <w:proofErr w:type="spellEnd"/>
            <w:r w:rsidRPr="008C653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bCs/>
              </w:rPr>
              <w:t>tuần</w:t>
            </w:r>
            <w:proofErr w:type="spellEnd"/>
            <w:r w:rsidRPr="008C6535">
              <w:rPr>
                <w:rFonts w:ascii="Times New Roman" w:hAnsi="Times New Roman"/>
                <w:bCs/>
              </w:rPr>
              <w:t xml:space="preserve"> 6, </w:t>
            </w:r>
            <w:proofErr w:type="spellStart"/>
            <w:r w:rsidRPr="008C6535">
              <w:rPr>
                <w:rFonts w:ascii="Times New Roman" w:hAnsi="Times New Roman"/>
                <w:bCs/>
              </w:rPr>
              <w:t>triển</w:t>
            </w:r>
            <w:proofErr w:type="spellEnd"/>
            <w:r w:rsidRPr="008C653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bCs/>
              </w:rPr>
              <w:t>khai</w:t>
            </w:r>
            <w:proofErr w:type="spellEnd"/>
            <w:r w:rsidRPr="008C653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bCs/>
              </w:rPr>
              <w:t>kế</w:t>
            </w:r>
            <w:proofErr w:type="spellEnd"/>
            <w:r w:rsidRPr="008C653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bCs/>
              </w:rPr>
              <w:t>hoạch</w:t>
            </w:r>
            <w:proofErr w:type="spellEnd"/>
            <w:r w:rsidRPr="008C653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bCs/>
              </w:rPr>
              <w:t>tuần</w:t>
            </w:r>
            <w:proofErr w:type="spellEnd"/>
            <w:r w:rsidRPr="008C6535">
              <w:rPr>
                <w:rFonts w:ascii="Times New Roman" w:hAnsi="Times New Roman"/>
                <w:bCs/>
              </w:rPr>
              <w:t xml:space="preserve"> 7.</w:t>
            </w:r>
            <w:r w:rsidRPr="008C6535">
              <w:rPr>
                <w:rFonts w:ascii="Times New Roman" w:hAnsi="Times New Roman"/>
                <w:bCs/>
              </w:rPr>
              <w:br/>
              <w:t xml:space="preserve">- </w:t>
            </w:r>
            <w:proofErr w:type="spellStart"/>
            <w:r w:rsidRPr="008C6535">
              <w:rPr>
                <w:rFonts w:ascii="Times New Roman" w:hAnsi="Times New Roman"/>
                <w:bCs/>
              </w:rPr>
              <w:t>Chào</w:t>
            </w:r>
            <w:proofErr w:type="spellEnd"/>
            <w:r w:rsidRPr="008C653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bCs/>
              </w:rPr>
              <w:t>mừng</w:t>
            </w:r>
            <w:proofErr w:type="spellEnd"/>
            <w:r w:rsidRPr="008C653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bCs/>
              </w:rPr>
              <w:t>ngày</w:t>
            </w:r>
            <w:proofErr w:type="spellEnd"/>
            <w:r w:rsidRPr="008C6535">
              <w:rPr>
                <w:rFonts w:ascii="Times New Roman" w:hAnsi="Times New Roman"/>
                <w:bCs/>
              </w:rPr>
              <w:t xml:space="preserve"> PN</w:t>
            </w:r>
            <w:r>
              <w:rPr>
                <w:rFonts w:ascii="Times New Roman" w:hAnsi="Times New Roman"/>
                <w:bCs/>
              </w:rPr>
              <w:t>VN</w:t>
            </w:r>
            <w:r w:rsidRPr="008C6535">
              <w:rPr>
                <w:rFonts w:ascii="Times New Roman" w:hAnsi="Times New Roman"/>
                <w:bCs/>
              </w:rPr>
              <w:t xml:space="preserve">20/10;  </w:t>
            </w:r>
            <w:r w:rsidRPr="008C6535">
              <w:rPr>
                <w:rFonts w:ascii="Times New Roman" w:hAnsi="Times New Roman"/>
                <w:bCs/>
              </w:rPr>
              <w:br/>
              <w:t xml:space="preserve">- CĐ: </w:t>
            </w:r>
            <w:proofErr w:type="spellStart"/>
            <w:r w:rsidRPr="008C6535">
              <w:rPr>
                <w:rFonts w:ascii="Times New Roman" w:hAnsi="Times New Roman"/>
                <w:bCs/>
              </w:rPr>
              <w:t>Xem</w:t>
            </w:r>
            <w:proofErr w:type="spellEnd"/>
            <w:r w:rsidRPr="008C653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bCs/>
              </w:rPr>
              <w:t>hoạt</w:t>
            </w:r>
            <w:proofErr w:type="spellEnd"/>
            <w:r w:rsidRPr="008C653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bCs/>
              </w:rPr>
              <w:t>cảnh</w:t>
            </w:r>
            <w:proofErr w:type="spellEnd"/>
            <w:r w:rsidRPr="008C6535">
              <w:rPr>
                <w:rFonts w:ascii="Times New Roman" w:hAnsi="Times New Roman"/>
                <w:bCs/>
              </w:rPr>
              <w:t xml:space="preserve"> “</w:t>
            </w:r>
            <w:proofErr w:type="spellStart"/>
            <w:r w:rsidRPr="008C6535">
              <w:rPr>
                <w:rFonts w:ascii="Times New Roman" w:hAnsi="Times New Roman"/>
                <w:bCs/>
              </w:rPr>
              <w:t>Đồ</w:t>
            </w:r>
            <w:proofErr w:type="spellEnd"/>
            <w:r w:rsidRPr="008C653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bCs/>
              </w:rPr>
              <w:t>dùng</w:t>
            </w:r>
            <w:proofErr w:type="spellEnd"/>
            <w:r w:rsidRPr="008C6535">
              <w:rPr>
                <w:rFonts w:ascii="Times New Roman" w:hAnsi="Times New Roman"/>
                <w:bCs/>
              </w:rPr>
              <w:t xml:space="preserve"> ở </w:t>
            </w:r>
            <w:proofErr w:type="spellStart"/>
            <w:r w:rsidRPr="008C6535">
              <w:rPr>
                <w:rFonts w:ascii="Times New Roman" w:hAnsi="Times New Roman"/>
                <w:bCs/>
              </w:rPr>
              <w:t>đâu</w:t>
            </w:r>
            <w:proofErr w:type="spellEnd"/>
            <w:r w:rsidRPr="008C6535">
              <w:rPr>
                <w:rFonts w:ascii="Times New Roman" w:hAnsi="Times New Roman"/>
                <w:bCs/>
              </w:rPr>
              <w:t xml:space="preserve"> ?”; </w:t>
            </w:r>
            <w:proofErr w:type="spellStart"/>
            <w:r w:rsidRPr="008C6535">
              <w:rPr>
                <w:rFonts w:ascii="Times New Roman" w:hAnsi="Times New Roman"/>
                <w:bCs/>
              </w:rPr>
              <w:t>Hội</w:t>
            </w:r>
            <w:proofErr w:type="spellEnd"/>
            <w:r w:rsidRPr="008C653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bCs/>
              </w:rPr>
              <w:t>chợ</w:t>
            </w:r>
            <w:proofErr w:type="spellEnd"/>
            <w:r w:rsidRPr="008C653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bCs/>
              </w:rPr>
              <w:t>đồ</w:t>
            </w:r>
            <w:proofErr w:type="spellEnd"/>
            <w:r w:rsidRPr="008C653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bCs/>
              </w:rPr>
              <w:t>tái</w:t>
            </w:r>
            <w:proofErr w:type="spellEnd"/>
            <w:r w:rsidRPr="008C653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bCs/>
              </w:rPr>
              <w:t>chế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6D1F5AE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</w:tr>
      <w:tr w:rsidR="00803EE5" w:rsidRPr="00EC36EE" w14:paraId="1AB50F1F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0E1C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304347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991E557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181FAF" w14:textId="40C46F3A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13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8457B0" w14:textId="53B31C14" w:rsidR="00803EE5" w:rsidRPr="007C0133" w:rsidRDefault="00803EE5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C6535">
              <w:rPr>
                <w:rFonts w:ascii="Times New Roman" w:hAnsi="Times New Roman"/>
                <w:b/>
                <w:bCs/>
              </w:rPr>
              <w:t>Tập</w:t>
            </w:r>
            <w:proofErr w:type="spellEnd"/>
            <w:r w:rsidRPr="008C653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b/>
                <w:bCs/>
              </w:rPr>
              <w:t>đọc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D24CFFB" w14:textId="20BA7577" w:rsidR="00803EE5" w:rsidRPr="00EC36EE" w:rsidRDefault="00803EE5" w:rsidP="007C0133">
            <w:pPr>
              <w:rPr>
                <w:rFonts w:ascii="Times New Roman" w:hAnsi="Times New Roman"/>
              </w:rPr>
            </w:pPr>
            <w:proofErr w:type="spellStart"/>
            <w:r w:rsidRPr="008C6535">
              <w:rPr>
                <w:rFonts w:ascii="Times New Roman" w:hAnsi="Times New Roman"/>
              </w:rPr>
              <w:t>Những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người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bạn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tốt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84BB03E" w14:textId="573D63E5" w:rsidR="00803EE5" w:rsidRPr="00EC36EE" w:rsidRDefault="00803EE5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ĐT </w:t>
            </w:r>
            <w:r w:rsidRPr="008061E7">
              <w:rPr>
                <w:rFonts w:ascii="Times New Roman" w:hAnsi="Times New Roman"/>
              </w:rPr>
              <w:t>MC</w:t>
            </w:r>
          </w:p>
        </w:tc>
      </w:tr>
      <w:tr w:rsidR="00803EE5" w:rsidRPr="00EC36EE" w14:paraId="31093537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CE83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2C3E8C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685B3A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8075CB" w14:textId="6E0A5CDD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31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33CFA7" w14:textId="002114AA" w:rsidR="00803EE5" w:rsidRPr="007C0133" w:rsidRDefault="00803EE5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C6535">
              <w:rPr>
                <w:rFonts w:ascii="Times New Roman" w:hAnsi="Times New Roman"/>
                <w:b/>
                <w:bCs/>
              </w:rPr>
              <w:t>Toán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B20A83" w14:textId="0CC15B46" w:rsidR="00803EE5" w:rsidRPr="00803EE5" w:rsidRDefault="00803EE5" w:rsidP="00803EE5">
            <w:pPr>
              <w:spacing w:line="254" w:lineRule="auto"/>
              <w:rPr>
                <w:rFonts w:ascii="Times New Roman" w:hAnsi="Times New Roman"/>
              </w:rPr>
            </w:pPr>
            <w:proofErr w:type="spellStart"/>
            <w:r w:rsidRPr="008C6535">
              <w:rPr>
                <w:rFonts w:ascii="Times New Roman" w:hAnsi="Times New Roman"/>
              </w:rPr>
              <w:t>Luyện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tập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chung</w:t>
            </w:r>
            <w:proofErr w:type="spellEnd"/>
            <w:r w:rsidRPr="008C6535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Điều chỉnh giá cả hàng hóa bài </w:t>
            </w:r>
            <w:r w:rsidRPr="008C6535">
              <w:rPr>
                <w:rFonts w:ascii="Times New Roman" w:hAnsi="Times New Roman"/>
                <w:sz w:val="22"/>
                <w:szCs w:val="22"/>
              </w:rPr>
              <w:t>4</w:t>
            </w:r>
            <w:r w:rsidRPr="008C6535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cho phù hợp</w:t>
            </w:r>
            <w:r w:rsidRPr="008C653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C6535">
              <w:rPr>
                <w:rFonts w:ascii="Times New Roman" w:hAnsi="Times New Roman"/>
                <w:sz w:val="22"/>
                <w:szCs w:val="22"/>
              </w:rPr>
              <w:t>Trước</w:t>
            </w:r>
            <w:proofErr w:type="spellEnd"/>
            <w:r w:rsidRPr="008C65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sz w:val="22"/>
                <w:szCs w:val="22"/>
              </w:rPr>
              <w:t>đây</w:t>
            </w:r>
            <w:proofErr w:type="spellEnd"/>
            <w:r w:rsidRPr="008C65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sz w:val="22"/>
                <w:szCs w:val="22"/>
              </w:rPr>
              <w:t>mua</w:t>
            </w:r>
            <w:proofErr w:type="spellEnd"/>
            <w:r w:rsidRPr="008C6535">
              <w:rPr>
                <w:rFonts w:ascii="Times New Roman" w:hAnsi="Times New Roman"/>
                <w:sz w:val="22"/>
                <w:szCs w:val="22"/>
              </w:rPr>
              <w:t xml:space="preserve"> 5m </w:t>
            </w:r>
            <w:proofErr w:type="spellStart"/>
            <w:r w:rsidRPr="008C6535">
              <w:rPr>
                <w:rFonts w:ascii="Times New Roman" w:hAnsi="Times New Roman"/>
                <w:sz w:val="22"/>
                <w:szCs w:val="22"/>
              </w:rPr>
              <w:t>vải</w:t>
            </w:r>
            <w:proofErr w:type="spellEnd"/>
            <w:r w:rsidRPr="008C65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sz w:val="22"/>
                <w:szCs w:val="22"/>
              </w:rPr>
              <w:t>trả</w:t>
            </w:r>
            <w:proofErr w:type="spellEnd"/>
            <w:r w:rsidRPr="008C6535">
              <w:rPr>
                <w:rFonts w:ascii="Times New Roman" w:hAnsi="Times New Roman"/>
                <w:sz w:val="22"/>
                <w:szCs w:val="22"/>
              </w:rPr>
              <w:t xml:space="preserve"> 100 000 </w:t>
            </w:r>
            <w:proofErr w:type="spellStart"/>
            <w:r w:rsidRPr="008C6535">
              <w:rPr>
                <w:rFonts w:ascii="Times New Roman" w:hAnsi="Times New Roman"/>
                <w:sz w:val="22"/>
                <w:szCs w:val="22"/>
              </w:rPr>
              <w:t>đồng</w:t>
            </w:r>
            <w:proofErr w:type="spellEnd"/>
            <w:r w:rsidRPr="008C653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8C6535">
              <w:rPr>
                <w:rFonts w:ascii="Times New Roman" w:hAnsi="Times New Roman"/>
                <w:sz w:val="22"/>
                <w:szCs w:val="22"/>
              </w:rPr>
              <w:t>Hiện</w:t>
            </w:r>
            <w:proofErr w:type="spellEnd"/>
            <w:r w:rsidRPr="008C6535">
              <w:rPr>
                <w:rFonts w:ascii="Times New Roman" w:hAnsi="Times New Roman"/>
                <w:sz w:val="22"/>
                <w:szCs w:val="22"/>
              </w:rPr>
              <w:t xml:space="preserve"> nay </w:t>
            </w:r>
            <w:proofErr w:type="spellStart"/>
            <w:r w:rsidRPr="008C6535">
              <w:rPr>
                <w:rFonts w:ascii="Times New Roman" w:hAnsi="Times New Roman"/>
                <w:sz w:val="22"/>
                <w:szCs w:val="22"/>
              </w:rPr>
              <w:t>mỗi</w:t>
            </w:r>
            <w:proofErr w:type="spellEnd"/>
            <w:r w:rsidRPr="008C65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sz w:val="22"/>
                <w:szCs w:val="22"/>
              </w:rPr>
              <w:t>mét</w:t>
            </w:r>
            <w:proofErr w:type="spellEnd"/>
            <w:r w:rsidRPr="008C65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sz w:val="22"/>
                <w:szCs w:val="22"/>
              </w:rPr>
              <w:t>giảm</w:t>
            </w:r>
            <w:proofErr w:type="spellEnd"/>
            <w:r w:rsidRPr="008C6535">
              <w:rPr>
                <w:rFonts w:ascii="Times New Roman" w:hAnsi="Times New Roman"/>
                <w:sz w:val="22"/>
                <w:szCs w:val="22"/>
              </w:rPr>
              <w:t xml:space="preserve"> 2 000 </w:t>
            </w:r>
            <w:proofErr w:type="spellStart"/>
            <w:r w:rsidRPr="008C6535">
              <w:rPr>
                <w:rFonts w:ascii="Times New Roman" w:hAnsi="Times New Roman"/>
                <w:sz w:val="22"/>
                <w:szCs w:val="22"/>
              </w:rPr>
              <w:t>đồng</w:t>
            </w:r>
            <w:proofErr w:type="spellEnd"/>
            <w:r w:rsidRPr="008C65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sz w:val="22"/>
                <w:szCs w:val="22"/>
              </w:rPr>
              <w:t>thì</w:t>
            </w:r>
            <w:proofErr w:type="spellEnd"/>
            <w:r w:rsidRPr="008C65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sz w:val="22"/>
                <w:szCs w:val="22"/>
              </w:rPr>
              <w:t>với</w:t>
            </w:r>
            <w:proofErr w:type="spellEnd"/>
            <w:r w:rsidRPr="008C6535">
              <w:rPr>
                <w:rFonts w:ascii="Times New Roman" w:hAnsi="Times New Roman"/>
                <w:sz w:val="22"/>
                <w:szCs w:val="22"/>
              </w:rPr>
              <w:t xml:space="preserve"> 540.000 </w:t>
            </w:r>
            <w:proofErr w:type="spellStart"/>
            <w:r w:rsidRPr="008C6535">
              <w:rPr>
                <w:rFonts w:ascii="Times New Roman" w:hAnsi="Times New Roman"/>
                <w:sz w:val="22"/>
                <w:szCs w:val="22"/>
              </w:rPr>
              <w:t>đồng</w:t>
            </w:r>
            <w:proofErr w:type="spellEnd"/>
            <w:r w:rsidRPr="008C65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Pr="008C65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sz w:val="22"/>
                <w:szCs w:val="22"/>
              </w:rPr>
              <w:t>thể</w:t>
            </w:r>
            <w:proofErr w:type="spellEnd"/>
            <w:r w:rsidRPr="008C65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sz w:val="22"/>
                <w:szCs w:val="22"/>
              </w:rPr>
              <w:t>mua</w:t>
            </w:r>
            <w:proofErr w:type="spellEnd"/>
            <w:r w:rsidRPr="008C65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sz w:val="22"/>
                <w:szCs w:val="22"/>
              </w:rPr>
              <w:t>được</w:t>
            </w:r>
            <w:proofErr w:type="spellEnd"/>
            <w:r w:rsidRPr="008C65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sz w:val="22"/>
                <w:szCs w:val="22"/>
              </w:rPr>
              <w:t>bao</w:t>
            </w:r>
            <w:proofErr w:type="spellEnd"/>
            <w:r w:rsidRPr="008C65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sz w:val="22"/>
                <w:szCs w:val="22"/>
              </w:rPr>
              <w:t>nhiêu</w:t>
            </w:r>
            <w:proofErr w:type="spellEnd"/>
            <w:r w:rsidRPr="008C65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sz w:val="22"/>
                <w:szCs w:val="22"/>
              </w:rPr>
              <w:t>mét</w:t>
            </w:r>
            <w:proofErr w:type="spellEnd"/>
            <w:r w:rsidRPr="008C65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sz w:val="22"/>
                <w:szCs w:val="22"/>
              </w:rPr>
              <w:t>vải</w:t>
            </w:r>
            <w:proofErr w:type="spellEnd"/>
            <w:r w:rsidRPr="008C65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sz w:val="22"/>
                <w:szCs w:val="22"/>
              </w:rPr>
              <w:t>như</w:t>
            </w:r>
            <w:proofErr w:type="spellEnd"/>
            <w:r w:rsidRPr="008C65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sz w:val="22"/>
                <w:szCs w:val="22"/>
              </w:rPr>
              <w:t>thế</w:t>
            </w:r>
            <w:proofErr w:type="spellEnd"/>
            <w:r w:rsidRPr="008C6535"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94A436A" w14:textId="34AD2E65" w:rsidR="00803EE5" w:rsidRPr="00EC36EE" w:rsidRDefault="00803EE5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; BP</w:t>
            </w:r>
          </w:p>
        </w:tc>
      </w:tr>
      <w:tr w:rsidR="00803EE5" w:rsidRPr="00EC36EE" w14:paraId="2B5FDAD5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54A0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FA4933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1D729E1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66E7C58" w14:textId="072BB02C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7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A5337C" w14:textId="033D4FFD" w:rsidR="00803EE5" w:rsidRPr="007C0133" w:rsidRDefault="00803EE5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C6535">
              <w:rPr>
                <w:rFonts w:ascii="Times New Roman" w:hAnsi="Times New Roman"/>
                <w:b/>
                <w:bCs/>
              </w:rPr>
              <w:t>Lịch</w:t>
            </w:r>
            <w:proofErr w:type="spellEnd"/>
            <w:r w:rsidRPr="008C653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b/>
                <w:bCs/>
              </w:rPr>
              <w:t>sử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B4C4BB" w14:textId="3DFB0662" w:rsidR="00803EE5" w:rsidRPr="00EC36EE" w:rsidRDefault="00803EE5" w:rsidP="007C0133">
            <w:pPr>
              <w:rPr>
                <w:rFonts w:ascii="Times New Roman" w:hAnsi="Times New Roman"/>
              </w:rPr>
            </w:pPr>
            <w:proofErr w:type="spellStart"/>
            <w:r w:rsidRPr="008C6535">
              <w:rPr>
                <w:rFonts w:ascii="Times New Roman" w:hAnsi="Times New Roman"/>
              </w:rPr>
              <w:t>Bài</w:t>
            </w:r>
            <w:proofErr w:type="spellEnd"/>
            <w:r w:rsidRPr="008C6535">
              <w:rPr>
                <w:rFonts w:ascii="Times New Roman" w:hAnsi="Times New Roman"/>
              </w:rPr>
              <w:t xml:space="preserve"> 7: </w:t>
            </w:r>
            <w:proofErr w:type="spellStart"/>
            <w:r w:rsidRPr="008C6535">
              <w:rPr>
                <w:rFonts w:ascii="Times New Roman" w:hAnsi="Times New Roman"/>
              </w:rPr>
              <w:t>Đảng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Cộng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Sản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Việt</w:t>
            </w:r>
            <w:proofErr w:type="spellEnd"/>
            <w:r w:rsidRPr="008C6535">
              <w:rPr>
                <w:rFonts w:ascii="Times New Roman" w:hAnsi="Times New Roman"/>
              </w:rPr>
              <w:t xml:space="preserve"> Nam </w:t>
            </w:r>
            <w:proofErr w:type="spellStart"/>
            <w:r w:rsidRPr="008C6535">
              <w:rPr>
                <w:rFonts w:ascii="Times New Roman" w:hAnsi="Times New Roman"/>
              </w:rPr>
              <w:t>ra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đời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CEC2BFA" w14:textId="40A072FA" w:rsidR="00803EE5" w:rsidRPr="00EC36EE" w:rsidRDefault="00803EE5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ĐT </w:t>
            </w:r>
            <w:r w:rsidRPr="008061E7">
              <w:rPr>
                <w:rFonts w:ascii="Times New Roman" w:hAnsi="Times New Roman"/>
              </w:rPr>
              <w:t>MC</w:t>
            </w:r>
            <w:r>
              <w:rPr>
                <w:rFonts w:ascii="Times New Roman" w:hAnsi="Times New Roman"/>
              </w:rPr>
              <w:t>; BP</w:t>
            </w:r>
          </w:p>
        </w:tc>
      </w:tr>
      <w:tr w:rsidR="00803EE5" w:rsidRPr="00EC36EE" w14:paraId="57AFDFDB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DC06" w14:textId="77777777" w:rsidR="00803EE5" w:rsidRPr="00EC36EE" w:rsidRDefault="00803EE5" w:rsidP="003170DB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FF7" w14:textId="77777777" w:rsidR="00803EE5" w:rsidRPr="00EC36EE" w:rsidRDefault="00803EE5" w:rsidP="003170DB">
            <w:pPr>
              <w:jc w:val="center"/>
              <w:rPr>
                <w:rFonts w:ascii="Times New Roman" w:hAnsi="Times New Roman"/>
              </w:rPr>
            </w:pPr>
          </w:p>
          <w:p w14:paraId="01B4D989" w14:textId="77777777" w:rsidR="00803EE5" w:rsidRPr="00EC36EE" w:rsidRDefault="00803EE5" w:rsidP="003170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hiều</w:t>
            </w:r>
            <w:proofErr w:type="spellEnd"/>
          </w:p>
          <w:p w14:paraId="120A1618" w14:textId="77777777" w:rsidR="00803EE5" w:rsidRPr="00EC36EE" w:rsidRDefault="00803EE5" w:rsidP="003170DB">
            <w:pPr>
              <w:jc w:val="center"/>
              <w:rPr>
                <w:rFonts w:ascii="Times New Roman" w:hAnsi="Times New Roman"/>
              </w:rPr>
            </w:pPr>
          </w:p>
          <w:p w14:paraId="27FE487A" w14:textId="77777777" w:rsidR="00803EE5" w:rsidRPr="00EC36EE" w:rsidRDefault="00803EE5" w:rsidP="003170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2F2BD0" w14:textId="77777777" w:rsidR="00803EE5" w:rsidRPr="00EC36EE" w:rsidRDefault="00803EE5" w:rsidP="003170DB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B0ACF1" w14:textId="01DB4058" w:rsidR="00803EE5" w:rsidRPr="00EC36EE" w:rsidRDefault="00803EE5" w:rsidP="003170DB">
            <w:pPr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78659" w14:textId="60DB8439" w:rsidR="00803EE5" w:rsidRPr="007C0133" w:rsidRDefault="00803EE5" w:rsidP="003170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TAL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19D449" w14:textId="38261DAE" w:rsidR="00803EE5" w:rsidRPr="00EC36EE" w:rsidRDefault="00803EE5" w:rsidP="003170DB">
            <w:pPr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Unit 3.1: Where did you go on holiday?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3F1A0BA" w14:textId="05615998" w:rsidR="00803EE5" w:rsidRPr="00EC36EE" w:rsidRDefault="00803EE5" w:rsidP="003170DB">
            <w:pPr>
              <w:rPr>
                <w:rFonts w:ascii="Times New Roman" w:hAnsi="Times New Roman"/>
              </w:rPr>
            </w:pPr>
          </w:p>
        </w:tc>
      </w:tr>
      <w:tr w:rsidR="00803EE5" w:rsidRPr="00EC36EE" w14:paraId="7295A976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AEB3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D035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157085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6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8A9467" w14:textId="6CD748C3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7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6C1772" w14:textId="5692A837" w:rsidR="00803EE5" w:rsidRPr="007C0133" w:rsidRDefault="00803EE5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C6535">
              <w:rPr>
                <w:rFonts w:ascii="Times New Roman" w:hAnsi="Times New Roman"/>
                <w:b/>
                <w:bCs/>
              </w:rPr>
              <w:t>Âm</w:t>
            </w:r>
            <w:proofErr w:type="spellEnd"/>
            <w:r w:rsidRPr="008C653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b/>
                <w:bCs/>
              </w:rPr>
              <w:t>nhạc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FD7202" w14:textId="553A999A" w:rsidR="00803EE5" w:rsidRPr="008C6535" w:rsidRDefault="00803EE5" w:rsidP="00CD0AFA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Ô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ậ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ọ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ạc</w:t>
            </w:r>
            <w:proofErr w:type="spellEnd"/>
            <w:r>
              <w:rPr>
                <w:rFonts w:ascii="Times New Roman" w:hAnsi="Times New Roman"/>
              </w:rPr>
              <w:t>: TĐNsố</w:t>
            </w:r>
            <w:r w:rsidRPr="008C6535">
              <w:rPr>
                <w:rFonts w:ascii="Times New Roman" w:hAnsi="Times New Roman"/>
              </w:rPr>
              <w:t xml:space="preserve">1, </w:t>
            </w:r>
            <w:proofErr w:type="spellStart"/>
            <w:r w:rsidRPr="008C6535">
              <w:rPr>
                <w:rFonts w:ascii="Times New Roman" w:hAnsi="Times New Roman"/>
              </w:rPr>
              <w:t>số</w:t>
            </w:r>
            <w:proofErr w:type="spellEnd"/>
            <w:r w:rsidRPr="008C6535">
              <w:rPr>
                <w:rFonts w:ascii="Times New Roman" w:hAnsi="Times New Roman"/>
              </w:rPr>
              <w:t xml:space="preserve"> 2</w:t>
            </w:r>
          </w:p>
          <w:p w14:paraId="67CC5D0F" w14:textId="2141476E" w:rsidR="00803EE5" w:rsidRPr="00EC36EE" w:rsidRDefault="00156592" w:rsidP="007C0133">
            <w:pPr>
              <w:spacing w:line="276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Nhịp</w:t>
            </w:r>
            <w:proofErr w:type="spellEnd"/>
            <w:r>
              <w:rPr>
                <w:rFonts w:ascii="Times New Roman" w:hAnsi="Times New Roman"/>
              </w:rPr>
              <w:t xml:space="preserve"> 2/4,</w:t>
            </w:r>
            <w:r w:rsidR="00803EE5" w:rsidRPr="008C6535">
              <w:rPr>
                <w:rFonts w:ascii="Times New Roman" w:hAnsi="Times New Roman"/>
              </w:rPr>
              <w:t xml:space="preserve">3/4 </w:t>
            </w:r>
            <w:proofErr w:type="spellStart"/>
            <w:r w:rsidR="00803EE5" w:rsidRPr="008C6535">
              <w:rPr>
                <w:rFonts w:ascii="Times New Roman" w:hAnsi="Times New Roman"/>
              </w:rPr>
              <w:t>và</w:t>
            </w:r>
            <w:proofErr w:type="spellEnd"/>
            <w:r w:rsidR="00803EE5"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="00803EE5" w:rsidRPr="008C6535">
              <w:rPr>
                <w:rFonts w:ascii="Times New Roman" w:hAnsi="Times New Roman"/>
              </w:rPr>
              <w:t>cách</w:t>
            </w:r>
            <w:proofErr w:type="spellEnd"/>
            <w:r w:rsidR="00803EE5"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="00803EE5" w:rsidRPr="008C6535">
              <w:rPr>
                <w:rFonts w:ascii="Times New Roman" w:hAnsi="Times New Roman"/>
              </w:rPr>
              <w:t>đánh</w:t>
            </w:r>
            <w:proofErr w:type="spellEnd"/>
            <w:r w:rsidR="00803EE5"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="00803EE5" w:rsidRPr="008C6535">
              <w:rPr>
                <w:rFonts w:ascii="Times New Roman" w:hAnsi="Times New Roman"/>
              </w:rPr>
              <w:t>nhịp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61AF0D4" w14:textId="7BBD85FA" w:rsidR="00803EE5" w:rsidRPr="00EC36EE" w:rsidRDefault="00803EE5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ĐT </w:t>
            </w:r>
            <w:r w:rsidRPr="008061E7">
              <w:rPr>
                <w:rFonts w:ascii="Times New Roman" w:hAnsi="Times New Roman"/>
              </w:rPr>
              <w:t>MC</w:t>
            </w:r>
          </w:p>
        </w:tc>
      </w:tr>
      <w:tr w:rsidR="005405E0" w:rsidRPr="00EC36EE" w14:paraId="20F31A40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19C3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3E76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78E8A4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7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81C920" w14:textId="244B68F0" w:rsidR="005405E0" w:rsidRPr="00EC36EE" w:rsidRDefault="00803EE5" w:rsidP="00540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0D99AD" w14:textId="707EE07C" w:rsidR="005405E0" w:rsidRPr="00EC36EE" w:rsidRDefault="005405E0" w:rsidP="005405E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76E4FD" w14:textId="77777777" w:rsidR="005405E0" w:rsidRDefault="005405E0" w:rsidP="005405E0">
            <w:pPr>
              <w:rPr>
                <w:rFonts w:ascii="Times New Roman" w:hAnsi="Times New Roman"/>
                <w:lang w:val="vi-VN"/>
              </w:rPr>
            </w:pPr>
            <w:proofErr w:type="spellStart"/>
            <w:r w:rsidRPr="008061E7">
              <w:rPr>
                <w:rFonts w:ascii="Times New Roman" w:hAnsi="Times New Roman"/>
              </w:rPr>
              <w:t>Củ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cố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và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mở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rộ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kiến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thức</w:t>
            </w:r>
            <w:proofErr w:type="spellEnd"/>
          </w:p>
          <w:p w14:paraId="30CD85DF" w14:textId="77777777" w:rsidR="005405E0" w:rsidRPr="00EC36EE" w:rsidRDefault="005405E0" w:rsidP="005405E0">
            <w:pPr>
              <w:spacing w:line="276" w:lineRule="auto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79597F3" w14:textId="423BA623" w:rsidR="005405E0" w:rsidRPr="00EC36EE" w:rsidRDefault="005405E0" w:rsidP="00540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ĐT </w:t>
            </w:r>
            <w:r w:rsidRPr="008061E7">
              <w:rPr>
                <w:rFonts w:ascii="Times New Roman" w:hAnsi="Times New Roman"/>
              </w:rPr>
              <w:t>MC</w:t>
            </w:r>
          </w:p>
        </w:tc>
      </w:tr>
      <w:tr w:rsidR="005405E0" w:rsidRPr="00EC36EE" w14:paraId="748CDE40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BBFA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3E8A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95EA02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3F1934" w14:textId="6711C1FC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B6DD3F" w14:textId="6ADACDB0" w:rsidR="005405E0" w:rsidRPr="00EC36EE" w:rsidRDefault="005405E0" w:rsidP="005405E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528F61" w14:textId="337356EF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7535FBF" w14:textId="140C35A9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</w:tr>
      <w:tr w:rsidR="00803EE5" w:rsidRPr="00EC36EE" w14:paraId="31F50C21" w14:textId="77777777" w:rsidTr="003170DB">
        <w:trPr>
          <w:trHeight w:val="348"/>
        </w:trPr>
        <w:tc>
          <w:tcPr>
            <w:tcW w:w="87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374279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</w:p>
          <w:p w14:paraId="71FDF44B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  <w:p w14:paraId="3691E75E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</w:p>
          <w:p w14:paraId="1665E063" w14:textId="77777777" w:rsidR="00803EE5" w:rsidRDefault="00803EE5" w:rsidP="007C0133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5D5DE445" w14:textId="77777777" w:rsidR="00803EE5" w:rsidRDefault="00803EE5" w:rsidP="007C0133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760B0EA5" w14:textId="77777777" w:rsidR="00803EE5" w:rsidRDefault="00803EE5" w:rsidP="007C0133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213DB925" w14:textId="77777777" w:rsidR="00803EE5" w:rsidRPr="00DF2252" w:rsidRDefault="00803EE5" w:rsidP="007C0133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DF2252">
              <w:rPr>
                <w:rFonts w:ascii="Times New Roman" w:hAnsi="Times New Roman"/>
                <w:b/>
                <w:bCs/>
                <w:color w:val="FF0000"/>
              </w:rPr>
              <w:t>Ba</w:t>
            </w:r>
          </w:p>
          <w:p w14:paraId="57F474D1" w14:textId="702666DB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17</w:t>
            </w:r>
            <w:r w:rsidRPr="00DF2252">
              <w:rPr>
                <w:rFonts w:ascii="Times New Roman" w:hAnsi="Times New Roman"/>
                <w:b/>
                <w:bCs/>
                <w:color w:val="FF0000"/>
              </w:rPr>
              <w:t>/</w:t>
            </w:r>
            <w:r>
              <w:rPr>
                <w:rFonts w:ascii="Times New Roman" w:hAnsi="Times New Roman"/>
                <w:b/>
                <w:bCs/>
                <w:color w:val="FF0000"/>
              </w:rPr>
              <w:t>1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324E7D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</w:p>
          <w:p w14:paraId="1CFA0613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Sán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C7D9A0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F496FC" w14:textId="44790890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950FC71" w14:textId="27ACF54B" w:rsidR="00803EE5" w:rsidRPr="00EC36EE" w:rsidRDefault="00803EE5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TLV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F14C0D" w14:textId="24198D04" w:rsidR="00803EE5" w:rsidRPr="00EC36EE" w:rsidRDefault="00803EE5" w:rsidP="007C0133">
            <w:pPr>
              <w:rPr>
                <w:rFonts w:ascii="Times New Roman" w:hAnsi="Times New Roman"/>
              </w:rPr>
            </w:pPr>
            <w:proofErr w:type="spellStart"/>
            <w:r w:rsidRPr="008C6535">
              <w:rPr>
                <w:rFonts w:ascii="Times New Roman" w:hAnsi="Times New Roman"/>
              </w:rPr>
              <w:t>Luyện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tập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tả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cảnh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6A3B8CA" w14:textId="07591015" w:rsidR="00803EE5" w:rsidRPr="00EC36EE" w:rsidRDefault="00803EE5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ĐT </w:t>
            </w:r>
            <w:r w:rsidRPr="008061E7">
              <w:rPr>
                <w:rFonts w:ascii="Times New Roman" w:hAnsi="Times New Roman"/>
              </w:rPr>
              <w:t>MC</w:t>
            </w:r>
            <w:r>
              <w:rPr>
                <w:rFonts w:ascii="Times New Roman" w:hAnsi="Times New Roman"/>
              </w:rPr>
              <w:t>; BP</w:t>
            </w:r>
          </w:p>
        </w:tc>
      </w:tr>
      <w:tr w:rsidR="00803EE5" w:rsidRPr="00EC36EE" w14:paraId="2295CD02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134D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8F42520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9410049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B4CB30" w14:textId="5601CD3F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32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E39BAB" w14:textId="0F8DA46C" w:rsidR="00803EE5" w:rsidRPr="00EC36EE" w:rsidRDefault="00803EE5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C6535">
              <w:rPr>
                <w:rFonts w:ascii="Times New Roman" w:hAnsi="Times New Roman"/>
                <w:b/>
                <w:bCs/>
              </w:rPr>
              <w:t>Toán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E881A1" w14:textId="62C3D28E" w:rsidR="00803EE5" w:rsidRPr="00EC36EE" w:rsidRDefault="00803EE5" w:rsidP="007C0133">
            <w:pPr>
              <w:rPr>
                <w:rFonts w:ascii="Times New Roman" w:hAnsi="Times New Roman"/>
              </w:rPr>
            </w:pPr>
            <w:proofErr w:type="spellStart"/>
            <w:r w:rsidRPr="008C6535">
              <w:rPr>
                <w:rFonts w:ascii="Times New Roman" w:hAnsi="Times New Roman"/>
              </w:rPr>
              <w:t>Khái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niệm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số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thập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phân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0C1C8DD" w14:textId="77777777" w:rsidR="00803EE5" w:rsidRDefault="00803EE5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5543BC25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803EE5" w:rsidRPr="00EC36EE" w14:paraId="0C1023E8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78FA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BBF1F4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3DDD08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8554902" w14:textId="78EFB57E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13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DEA80B" w14:textId="2828AC66" w:rsidR="00803EE5" w:rsidRPr="00EC36EE" w:rsidRDefault="00803EE5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C6535">
              <w:rPr>
                <w:rFonts w:ascii="Times New Roman" w:hAnsi="Times New Roman"/>
                <w:b/>
                <w:bCs/>
              </w:rPr>
              <w:t>Tiếng</w:t>
            </w:r>
            <w:proofErr w:type="spellEnd"/>
            <w:r w:rsidRPr="008C653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b/>
                <w:bCs/>
              </w:rPr>
              <w:t>Anh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AE1916E" w14:textId="008A54F8" w:rsidR="00803EE5" w:rsidRPr="00EC36EE" w:rsidRDefault="00803EE5" w:rsidP="007C0133">
            <w:pPr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Unit 5: Where will you be this weekend? - Lesson 1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A94DDDD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</w:tr>
      <w:tr w:rsidR="00803EE5" w:rsidRPr="00EC36EE" w14:paraId="584C0B79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2CBB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46FDA5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C7D5225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EC53FEB" w14:textId="0AA4F0E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13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031D232" w14:textId="31FA31C1" w:rsidR="00803EE5" w:rsidRPr="00EC36EE" w:rsidRDefault="00803EE5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LT&amp;C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C35EEA" w14:textId="2B4599D6" w:rsidR="00803EE5" w:rsidRPr="00EC36EE" w:rsidRDefault="00803EE5" w:rsidP="007C0133">
            <w:pPr>
              <w:rPr>
                <w:rFonts w:ascii="Times New Roman" w:hAnsi="Times New Roman"/>
              </w:rPr>
            </w:pPr>
            <w:proofErr w:type="spellStart"/>
            <w:r w:rsidRPr="008C6535">
              <w:rPr>
                <w:rFonts w:ascii="Times New Roman" w:hAnsi="Times New Roman"/>
              </w:rPr>
              <w:t>Từ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nhiều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nghĩa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2E07742" w14:textId="07EC8BCE" w:rsidR="00803EE5" w:rsidRPr="00EC36EE" w:rsidRDefault="00803EE5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  <w:r w:rsidR="0015659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BP</w:t>
            </w:r>
          </w:p>
        </w:tc>
      </w:tr>
      <w:tr w:rsidR="00803EE5" w:rsidRPr="00EC36EE" w14:paraId="1BF02DC0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FB64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34BF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</w:p>
          <w:p w14:paraId="7F896251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hiều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8DC2F2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7CB220" w14:textId="3B17D441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CA6B44" w14:textId="76E7F7F2" w:rsidR="00803EE5" w:rsidRPr="00EC36EE" w:rsidRDefault="00803EE5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C6535">
              <w:rPr>
                <w:rFonts w:ascii="Times New Roman" w:hAnsi="Times New Roman"/>
                <w:b/>
                <w:bCs/>
              </w:rPr>
              <w:t>Đạo</w:t>
            </w:r>
            <w:proofErr w:type="spellEnd"/>
            <w:r w:rsidRPr="008C653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b/>
                <w:bCs/>
              </w:rPr>
              <w:t>đức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81C9EC" w14:textId="325735F9" w:rsidR="00803EE5" w:rsidRPr="00BA4002" w:rsidRDefault="00803EE5" w:rsidP="007C0133">
            <w:pPr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  <w:lang w:val="vi-VN"/>
              </w:rPr>
              <w:t xml:space="preserve">Bài 5: </w:t>
            </w:r>
            <w:proofErr w:type="spellStart"/>
            <w:r w:rsidRPr="008C6535">
              <w:rPr>
                <w:rFonts w:ascii="Times New Roman" w:hAnsi="Times New Roman"/>
              </w:rPr>
              <w:t>Tình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bạn</w:t>
            </w:r>
            <w:proofErr w:type="spellEnd"/>
            <w:r w:rsidRPr="008C6535">
              <w:rPr>
                <w:rFonts w:ascii="Times New Roman" w:hAnsi="Times New Roman"/>
              </w:rPr>
              <w:t xml:space="preserve"> (</w:t>
            </w:r>
            <w:proofErr w:type="spellStart"/>
            <w:r w:rsidRPr="008C6535">
              <w:rPr>
                <w:rFonts w:ascii="Times New Roman" w:hAnsi="Times New Roman"/>
              </w:rPr>
              <w:t>tiết</w:t>
            </w:r>
            <w:proofErr w:type="spellEnd"/>
            <w:r w:rsidRPr="008C6535">
              <w:rPr>
                <w:rFonts w:ascii="Times New Roman" w:hAnsi="Times New Roman"/>
              </w:rPr>
              <w:t xml:space="preserve"> 1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3AA2FBC" w14:textId="77777777" w:rsidR="00803EE5" w:rsidRDefault="00803EE5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21E2FC27" w14:textId="42F61C0F" w:rsidR="00803EE5" w:rsidRPr="00EC36EE" w:rsidRDefault="00803EE5" w:rsidP="007C0133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803EE5" w:rsidRPr="00EC36EE" w14:paraId="701D5865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E076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F42B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4605A3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6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532D55" w14:textId="5757DE55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7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FEFE1A" w14:textId="575E50B3" w:rsidR="00803EE5" w:rsidRPr="00EC36EE" w:rsidRDefault="00803EE5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C6535">
              <w:rPr>
                <w:rFonts w:ascii="Times New Roman" w:hAnsi="Times New Roman"/>
                <w:b/>
                <w:bCs/>
              </w:rPr>
              <w:t>Kể</w:t>
            </w:r>
            <w:proofErr w:type="spellEnd"/>
            <w:r w:rsidRPr="008C653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b/>
                <w:bCs/>
              </w:rPr>
              <w:t>chuyện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671EC4" w14:textId="49783D13" w:rsidR="00803EE5" w:rsidRPr="00EC36EE" w:rsidRDefault="00803EE5" w:rsidP="007C0133">
            <w:pPr>
              <w:rPr>
                <w:rFonts w:ascii="Times New Roman" w:hAnsi="Times New Roman"/>
              </w:rPr>
            </w:pPr>
            <w:proofErr w:type="spellStart"/>
            <w:r w:rsidRPr="008C6535">
              <w:rPr>
                <w:rFonts w:ascii="Times New Roman" w:hAnsi="Times New Roman"/>
              </w:rPr>
              <w:t>Cây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cỏ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nước</w:t>
            </w:r>
            <w:proofErr w:type="spellEnd"/>
            <w:r w:rsidRPr="008C6535">
              <w:rPr>
                <w:rFonts w:ascii="Times New Roman" w:hAnsi="Times New Roman"/>
              </w:rPr>
              <w:t xml:space="preserve"> Nam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C13E74B" w14:textId="77777777" w:rsidR="00803EE5" w:rsidRDefault="00803EE5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529D1AE3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803EE5" w:rsidRPr="00EC36EE" w14:paraId="53F636B1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040B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DC74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FE52C4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7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B9F02A" w14:textId="1B3A62E1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13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3F2F43" w14:textId="79F06A89" w:rsidR="00803EE5" w:rsidRPr="00EC36EE" w:rsidRDefault="00803EE5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 xml:space="preserve">Tin </w:t>
            </w:r>
            <w:proofErr w:type="spellStart"/>
            <w:r w:rsidRPr="008C6535">
              <w:rPr>
                <w:rFonts w:ascii="Times New Roman" w:hAnsi="Times New Roman"/>
                <w:b/>
                <w:bCs/>
              </w:rPr>
              <w:t>học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04D311" w14:textId="7DFD1771" w:rsidR="00803EE5" w:rsidRPr="00AC2C33" w:rsidRDefault="00803EE5" w:rsidP="007C0133">
            <w:pPr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color w:val="000000"/>
                <w:lang w:val="vi-VN"/>
              </w:rPr>
              <w:t>Bài 1: Những gì em đã biết (</w:t>
            </w:r>
            <w:r w:rsidRPr="008C6535">
              <w:rPr>
                <w:rFonts w:ascii="Times New Roman" w:hAnsi="Times New Roman"/>
                <w:color w:val="000000"/>
              </w:rPr>
              <w:t>t</w:t>
            </w:r>
            <w:r w:rsidRPr="008C6535">
              <w:rPr>
                <w:rFonts w:ascii="Times New Roman" w:hAnsi="Times New Roman"/>
                <w:color w:val="000000"/>
                <w:lang w:val="vi-VN"/>
              </w:rPr>
              <w:t>3)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F21EFB7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</w:tr>
      <w:tr w:rsidR="007C0133" w:rsidRPr="00EC36EE" w14:paraId="234561E0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FDD8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FD44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0393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8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17E" w14:textId="2D2F1B96" w:rsidR="007C0133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E89D" w14:textId="5DBCAE02" w:rsidR="007C0133" w:rsidRPr="00EC36EE" w:rsidRDefault="007C0133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A0B6" w14:textId="1AE88FAF" w:rsidR="007C0133" w:rsidRPr="00EC36EE" w:rsidRDefault="007C0133" w:rsidP="007C0133">
            <w:pPr>
              <w:rPr>
                <w:rFonts w:ascii="Times New Roman" w:hAnsi="Times New Roman"/>
                <w:bCs/>
                <w:spacing w:val="-6"/>
              </w:rPr>
            </w:pPr>
            <w:proofErr w:type="spellStart"/>
            <w:r w:rsidRPr="008061E7">
              <w:rPr>
                <w:rFonts w:ascii="Times New Roman" w:hAnsi="Times New Roman"/>
              </w:rPr>
              <w:t>Củ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cố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và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mở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rộ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kiến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thức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061924" w14:textId="77777777" w:rsidR="007C0133" w:rsidRDefault="007C0133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35FF6EAB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803EE5" w:rsidRPr="00EC36EE" w14:paraId="251369A4" w14:textId="77777777" w:rsidTr="003170DB">
        <w:trPr>
          <w:trHeight w:val="585"/>
        </w:trPr>
        <w:tc>
          <w:tcPr>
            <w:tcW w:w="87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37C89A5A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</w:p>
          <w:p w14:paraId="25D64F94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</w:p>
          <w:p w14:paraId="29B7B549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</w:p>
          <w:p w14:paraId="07B2872B" w14:textId="77777777" w:rsidR="00803EE5" w:rsidRDefault="00803EE5" w:rsidP="007C0133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66F82155" w14:textId="77777777" w:rsidR="00803EE5" w:rsidRDefault="00803EE5" w:rsidP="007C0133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5823BA3B" w14:textId="77777777" w:rsidR="00803EE5" w:rsidRPr="00DF2252" w:rsidRDefault="00803EE5" w:rsidP="007C0133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proofErr w:type="spellStart"/>
            <w:r w:rsidRPr="00DF2252">
              <w:rPr>
                <w:rFonts w:ascii="Times New Roman" w:hAnsi="Times New Roman"/>
                <w:b/>
                <w:bCs/>
                <w:color w:val="FF0000"/>
              </w:rPr>
              <w:t>Tư</w:t>
            </w:r>
            <w:proofErr w:type="spellEnd"/>
          </w:p>
          <w:p w14:paraId="6DAC490A" w14:textId="013ED511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lastRenderedPageBreak/>
              <w:t>18</w:t>
            </w:r>
            <w:r w:rsidRPr="00DF2252">
              <w:rPr>
                <w:rFonts w:ascii="Times New Roman" w:hAnsi="Times New Roman"/>
                <w:b/>
                <w:bCs/>
                <w:color w:val="FF0000"/>
              </w:rPr>
              <w:t>/</w:t>
            </w:r>
            <w:r>
              <w:rPr>
                <w:rFonts w:ascii="Times New Roman" w:hAnsi="Times New Roman"/>
                <w:b/>
                <w:bCs/>
                <w:color w:val="FF0000"/>
              </w:rPr>
              <w:t>1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7AFC26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</w:p>
          <w:p w14:paraId="5A27E67D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Sán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C23B73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16F9627" w14:textId="5C12561C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1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E014CF" w14:textId="787F4903" w:rsidR="00803EE5" w:rsidRPr="00EC36EE" w:rsidRDefault="00803EE5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C6535">
              <w:rPr>
                <w:rFonts w:ascii="Times New Roman" w:hAnsi="Times New Roman"/>
                <w:b/>
                <w:bCs/>
              </w:rPr>
              <w:t>Tập</w:t>
            </w:r>
            <w:proofErr w:type="spellEnd"/>
            <w:r w:rsidRPr="008C653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b/>
                <w:bCs/>
              </w:rPr>
              <w:t>đọc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8B1D59" w14:textId="7B80145E" w:rsidR="00803EE5" w:rsidRPr="00EC36EE" w:rsidRDefault="00803EE5" w:rsidP="007C0133">
            <w:pPr>
              <w:rPr>
                <w:rFonts w:ascii="Times New Roman" w:hAnsi="Times New Roman"/>
              </w:rPr>
            </w:pPr>
            <w:proofErr w:type="spellStart"/>
            <w:r w:rsidRPr="008C6535">
              <w:rPr>
                <w:rFonts w:ascii="Times New Roman" w:hAnsi="Times New Roman"/>
              </w:rPr>
              <w:t>Tiếng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đàn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ba</w:t>
            </w:r>
            <w:proofErr w:type="spellEnd"/>
            <w:r w:rsidRPr="008C6535">
              <w:rPr>
                <w:rFonts w:ascii="Times New Roman" w:hAnsi="Times New Roman"/>
              </w:rPr>
              <w:t>-la-</w:t>
            </w:r>
            <w:proofErr w:type="spellStart"/>
            <w:r w:rsidRPr="008C6535">
              <w:rPr>
                <w:rFonts w:ascii="Times New Roman" w:hAnsi="Times New Roman"/>
              </w:rPr>
              <w:t>lai</w:t>
            </w:r>
            <w:proofErr w:type="spellEnd"/>
            <w:r w:rsidRPr="008C6535">
              <w:rPr>
                <w:rFonts w:ascii="Times New Roman" w:hAnsi="Times New Roman"/>
              </w:rPr>
              <w:t>-</w:t>
            </w:r>
            <w:proofErr w:type="spellStart"/>
            <w:r w:rsidRPr="008C6535">
              <w:rPr>
                <w:rFonts w:ascii="Times New Roman" w:hAnsi="Times New Roman"/>
              </w:rPr>
              <w:t>ca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trên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sông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Đà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6F19DA3" w14:textId="77777777" w:rsidR="00803EE5" w:rsidRDefault="00803EE5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6E393E2E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803EE5" w:rsidRPr="00EC36EE" w14:paraId="3229AF18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C88706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F0F833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6EA2A7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62D09D" w14:textId="01B58A03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7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E9D8E6" w14:textId="36CD964A" w:rsidR="00803EE5" w:rsidRPr="00EC36EE" w:rsidRDefault="00803EE5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C6535">
              <w:rPr>
                <w:rFonts w:ascii="Times New Roman" w:hAnsi="Times New Roman"/>
                <w:b/>
                <w:bCs/>
              </w:rPr>
              <w:t>Mĩ</w:t>
            </w:r>
            <w:proofErr w:type="spellEnd"/>
            <w:r w:rsidRPr="008C653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b/>
                <w:bCs/>
              </w:rPr>
              <w:t>thuật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32BC6F" w14:textId="3AC8B3B0" w:rsidR="00803EE5" w:rsidRPr="00241D65" w:rsidRDefault="00803EE5" w:rsidP="007C0133">
            <w:pPr>
              <w:rPr>
                <w:rFonts w:ascii="Times New Roman" w:hAnsi="Times New Roman"/>
                <w:spacing w:val="-6"/>
              </w:rPr>
            </w:pPr>
            <w:r w:rsidRPr="008C6535">
              <w:rPr>
                <w:rFonts w:ascii="Times New Roman" w:hAnsi="Times New Roman"/>
                <w:position w:val="-1"/>
                <w:lang w:val="vi-VN"/>
              </w:rPr>
              <w:t>Âm nhạc</w:t>
            </w:r>
            <w:r w:rsidRPr="008C6535">
              <w:rPr>
                <w:rFonts w:ascii="Times New Roman" w:hAnsi="Times New Roman"/>
                <w:position w:val="-1"/>
              </w:rPr>
              <w:t xml:space="preserve"> </w:t>
            </w:r>
            <w:r w:rsidRPr="008C6535">
              <w:rPr>
                <w:rFonts w:ascii="Times New Roman" w:hAnsi="Times New Roman"/>
                <w:position w:val="-1"/>
                <w:lang w:val="vi-VN"/>
              </w:rPr>
              <w:t>và</w:t>
            </w:r>
            <w:r w:rsidRPr="008C6535">
              <w:rPr>
                <w:rFonts w:ascii="Times New Roman" w:hAnsi="Times New Roman"/>
                <w:position w:val="-1"/>
              </w:rPr>
              <w:t xml:space="preserve"> </w:t>
            </w:r>
            <w:r w:rsidRPr="008C6535">
              <w:rPr>
                <w:rFonts w:ascii="Times New Roman" w:hAnsi="Times New Roman"/>
                <w:position w:val="-1"/>
                <w:lang w:val="vi-VN"/>
              </w:rPr>
              <w:t>sắc</w:t>
            </w:r>
            <w:r w:rsidRPr="008C6535">
              <w:rPr>
                <w:rFonts w:ascii="Times New Roman" w:hAnsi="Times New Roman"/>
                <w:position w:val="-1"/>
              </w:rPr>
              <w:t xml:space="preserve"> </w:t>
            </w:r>
            <w:r w:rsidRPr="008C6535">
              <w:rPr>
                <w:rFonts w:ascii="Times New Roman" w:hAnsi="Times New Roman"/>
                <w:position w:val="-1"/>
                <w:lang w:val="vi-VN"/>
              </w:rPr>
              <w:t>màu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573AFBD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</w:tr>
      <w:tr w:rsidR="00803EE5" w:rsidRPr="00EC36EE" w14:paraId="695C231D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2EEDE2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68B97E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A0C7B4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1A0F51" w14:textId="48F05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7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8CA88D8" w14:textId="22D3528E" w:rsidR="00803EE5" w:rsidRPr="00EC36EE" w:rsidRDefault="00803EE5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C6535">
              <w:rPr>
                <w:rFonts w:ascii="Times New Roman" w:hAnsi="Times New Roman"/>
                <w:b/>
                <w:bCs/>
              </w:rPr>
              <w:t>Kĩ</w:t>
            </w:r>
            <w:proofErr w:type="spellEnd"/>
            <w:r w:rsidRPr="008C653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b/>
                <w:bCs/>
              </w:rPr>
              <w:t>thuật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F087F4" w14:textId="0EEA5CC7" w:rsidR="00803EE5" w:rsidRPr="00EC36EE" w:rsidRDefault="00803EE5" w:rsidP="007C0133">
            <w:pPr>
              <w:rPr>
                <w:rFonts w:ascii="Times New Roman" w:hAnsi="Times New Roman"/>
              </w:rPr>
            </w:pPr>
            <w:proofErr w:type="spellStart"/>
            <w:r w:rsidRPr="008C6535">
              <w:rPr>
                <w:rFonts w:ascii="Times New Roman" w:hAnsi="Times New Roman"/>
              </w:rPr>
              <w:t>Nấu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cơm</w:t>
            </w:r>
            <w:proofErr w:type="spellEnd"/>
            <w:r w:rsidRPr="008C6535">
              <w:rPr>
                <w:rFonts w:ascii="Times New Roman" w:hAnsi="Times New Roman"/>
              </w:rPr>
              <w:t xml:space="preserve"> (</w:t>
            </w:r>
            <w:proofErr w:type="spellStart"/>
            <w:r w:rsidRPr="008C6535">
              <w:rPr>
                <w:rFonts w:ascii="Times New Roman" w:hAnsi="Times New Roman"/>
              </w:rPr>
              <w:t>tiết</w:t>
            </w:r>
            <w:proofErr w:type="spellEnd"/>
            <w:r w:rsidRPr="008C6535">
              <w:rPr>
                <w:rFonts w:ascii="Times New Roman" w:hAnsi="Times New Roman"/>
              </w:rPr>
              <w:t xml:space="preserve"> 1)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BA94F83" w14:textId="18BC167C" w:rsidR="00803EE5" w:rsidRPr="00EC36EE" w:rsidRDefault="00803EE5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803EE5" w:rsidRPr="00EC36EE" w14:paraId="0446B49B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EBBF72A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05C1C0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3E6C521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256FC9" w14:textId="2F1351F2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33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3E41F7" w14:textId="69789722" w:rsidR="00803EE5" w:rsidRPr="00EC36EE" w:rsidRDefault="00803EE5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C6535">
              <w:rPr>
                <w:rFonts w:ascii="Times New Roman" w:hAnsi="Times New Roman"/>
                <w:b/>
                <w:bCs/>
              </w:rPr>
              <w:t>Toán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7599AB" w14:textId="203AA297" w:rsidR="00803EE5" w:rsidRPr="00EC36EE" w:rsidRDefault="00803EE5" w:rsidP="007C0133">
            <w:pPr>
              <w:rPr>
                <w:rFonts w:ascii="Times New Roman" w:hAnsi="Times New Roman"/>
                <w:bCs/>
              </w:rPr>
            </w:pPr>
            <w:proofErr w:type="spellStart"/>
            <w:r w:rsidRPr="008C6535">
              <w:rPr>
                <w:rFonts w:ascii="Times New Roman" w:hAnsi="Times New Roman"/>
              </w:rPr>
              <w:t>Khái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niệm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số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thập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phân</w:t>
            </w:r>
            <w:proofErr w:type="spellEnd"/>
            <w:r w:rsidRPr="008C6535">
              <w:rPr>
                <w:rFonts w:ascii="Times New Roman" w:hAnsi="Times New Roman"/>
              </w:rPr>
              <w:t xml:space="preserve"> (</w:t>
            </w:r>
            <w:proofErr w:type="spellStart"/>
            <w:r w:rsidRPr="008C6535">
              <w:rPr>
                <w:rFonts w:ascii="Times New Roman" w:hAnsi="Times New Roman"/>
              </w:rPr>
              <w:t>tiếp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theo</w:t>
            </w:r>
            <w:proofErr w:type="spellEnd"/>
            <w:r w:rsidRPr="008C6535">
              <w:rPr>
                <w:rFonts w:ascii="Times New Roman" w:hAnsi="Times New Roman"/>
              </w:rPr>
              <w:t>)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8021249" w14:textId="77777777" w:rsidR="00803EE5" w:rsidRDefault="00803EE5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0FA33C23" w14:textId="6284691D" w:rsidR="00803EE5" w:rsidRPr="00EC36EE" w:rsidRDefault="00803EE5" w:rsidP="007C0133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803EE5" w:rsidRPr="00EC36EE" w14:paraId="1E9E2F05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78B4007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41C58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</w:p>
          <w:p w14:paraId="1860209B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hiều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CF9C79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29058" w14:textId="1350144E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2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85742" w14:textId="4515F6FA" w:rsidR="00803EE5" w:rsidRPr="00EC36EE" w:rsidRDefault="00803EE5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HĐNGC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187044" w14:textId="7482628C" w:rsidR="00803EE5" w:rsidRPr="00891DDA" w:rsidRDefault="00803EE5" w:rsidP="007C0133">
            <w:pPr>
              <w:rPr>
                <w:rFonts w:ascii="Times New Roman" w:hAnsi="Times New Roman"/>
                <w:bCs/>
              </w:rPr>
            </w:pPr>
            <w:r w:rsidRPr="008C6535">
              <w:rPr>
                <w:rFonts w:ascii="Times New Roman" w:hAnsi="Times New Roman"/>
                <w:position w:val="-1"/>
              </w:rPr>
              <w:t xml:space="preserve">HĐNGCK: GD NSTLVM: </w:t>
            </w:r>
            <w:proofErr w:type="spellStart"/>
            <w:r w:rsidRPr="008C6535">
              <w:rPr>
                <w:rFonts w:ascii="Times New Roman" w:hAnsi="Times New Roman"/>
                <w:position w:val="-1"/>
              </w:rPr>
              <w:t>Bài</w:t>
            </w:r>
            <w:proofErr w:type="spellEnd"/>
            <w:r w:rsidRPr="008C6535">
              <w:rPr>
                <w:rFonts w:ascii="Times New Roman" w:hAnsi="Times New Roman"/>
                <w:position w:val="-1"/>
              </w:rPr>
              <w:t xml:space="preserve"> 1: </w:t>
            </w:r>
            <w:proofErr w:type="spellStart"/>
            <w:r w:rsidRPr="008C6535">
              <w:rPr>
                <w:rFonts w:ascii="Times New Roman" w:hAnsi="Times New Roman"/>
                <w:position w:val="-1"/>
              </w:rPr>
              <w:t>Kính</w:t>
            </w:r>
            <w:proofErr w:type="spellEnd"/>
            <w:r w:rsidRPr="008C6535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position w:val="-1"/>
              </w:rPr>
              <w:t>trọng</w:t>
            </w:r>
            <w:proofErr w:type="spellEnd"/>
            <w:r w:rsidRPr="008C6535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position w:val="-1"/>
              </w:rPr>
              <w:t>người</w:t>
            </w:r>
            <w:proofErr w:type="spellEnd"/>
            <w:r w:rsidRPr="008C6535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position w:val="-1"/>
              </w:rPr>
              <w:t>lớn</w:t>
            </w:r>
            <w:proofErr w:type="spellEnd"/>
            <w:r w:rsidRPr="008C6535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position w:val="-1"/>
              </w:rPr>
              <w:t>tuổi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E97D31F" w14:textId="77777777" w:rsidR="00803EE5" w:rsidRDefault="00803EE5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118B0DD4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7C0133" w:rsidRPr="00EC36EE" w14:paraId="69FB0226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57EA4B7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1C869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F24C5F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6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68A564" w14:textId="460A4816" w:rsidR="007C0133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9DAEBE" w14:textId="690B5D1C" w:rsidR="007C0133" w:rsidRPr="00EC36EE" w:rsidRDefault="007C0133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2AD447" w14:textId="3C6FD9AA" w:rsidR="007C0133" w:rsidRPr="00EC36EE" w:rsidRDefault="007C0133" w:rsidP="007C0133">
            <w:pPr>
              <w:rPr>
                <w:rFonts w:ascii="Times New Roman" w:hAnsi="Times New Roman"/>
              </w:rPr>
            </w:pPr>
            <w:proofErr w:type="spellStart"/>
            <w:r w:rsidRPr="0044295A">
              <w:rPr>
                <w:rFonts w:ascii="Times New Roman" w:hAnsi="Times New Roman"/>
              </w:rPr>
              <w:t>Củng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cố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và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mở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rộng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kiến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thức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C56D375" w14:textId="52299227" w:rsidR="007C0133" w:rsidRPr="00EC36EE" w:rsidRDefault="007C0133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803EE5" w:rsidRPr="00EC36EE" w14:paraId="298FB82E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D8E530E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52577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4B16DB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7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B8941E" w14:textId="3C4B62A8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14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172474" w14:textId="3A639190" w:rsidR="00803EE5" w:rsidRPr="00EC36EE" w:rsidRDefault="00803EE5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TALK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DE6303" w14:textId="1AB28965" w:rsidR="00803EE5" w:rsidRPr="00EC36EE" w:rsidRDefault="00803EE5" w:rsidP="007C0133">
            <w:pPr>
              <w:spacing w:line="276" w:lineRule="auto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  <w:color w:val="000000"/>
              </w:rPr>
              <w:t>Unit 3.1: Where did you go on holiday?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1894102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</w:tr>
      <w:tr w:rsidR="00803EE5" w:rsidRPr="00EC36EE" w14:paraId="7703F98C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7702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4757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F8B69C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8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826EFD" w14:textId="3EFF9A42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13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E8C48A" w14:textId="63437D94" w:rsidR="00803EE5" w:rsidRPr="00EC36EE" w:rsidRDefault="00803EE5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GDTC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C8B9CD" w14:textId="34B707BC" w:rsidR="00803EE5" w:rsidRPr="00EC36EE" w:rsidRDefault="00803EE5" w:rsidP="007C0133">
            <w:pPr>
              <w:rPr>
                <w:rFonts w:ascii="Times New Roman" w:hAnsi="Times New Roman"/>
                <w:spacing w:val="-6"/>
              </w:rPr>
            </w:pPr>
            <w:proofErr w:type="spellStart"/>
            <w:r w:rsidRPr="008C6535">
              <w:rPr>
                <w:rFonts w:ascii="Times New Roman" w:eastAsia="Calibri" w:hAnsi="Times New Roman"/>
              </w:rPr>
              <w:t>Đội</w:t>
            </w:r>
            <w:proofErr w:type="spellEnd"/>
            <w:r w:rsidRPr="008C6535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eastAsia="Calibri" w:hAnsi="Times New Roman"/>
              </w:rPr>
              <w:t>hình</w:t>
            </w:r>
            <w:proofErr w:type="spellEnd"/>
            <w:r w:rsidRPr="008C6535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eastAsia="Calibri" w:hAnsi="Times New Roman"/>
              </w:rPr>
              <w:t>đội</w:t>
            </w:r>
            <w:proofErr w:type="spellEnd"/>
            <w:r w:rsidRPr="008C6535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eastAsia="Calibri" w:hAnsi="Times New Roman"/>
              </w:rPr>
              <w:t>ngũ</w:t>
            </w:r>
            <w:proofErr w:type="spellEnd"/>
            <w:r w:rsidRPr="008C6535">
              <w:rPr>
                <w:rFonts w:ascii="Times New Roman" w:eastAsia="Calibri" w:hAnsi="Times New Roman"/>
              </w:rPr>
              <w:t xml:space="preserve"> – </w:t>
            </w:r>
            <w:proofErr w:type="spellStart"/>
            <w:r w:rsidRPr="008C6535">
              <w:rPr>
                <w:rFonts w:ascii="Times New Roman" w:eastAsia="Calibri" w:hAnsi="Times New Roman"/>
              </w:rPr>
              <w:t>Trò</w:t>
            </w:r>
            <w:proofErr w:type="spellEnd"/>
            <w:r w:rsidRPr="008C6535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eastAsia="Calibri" w:hAnsi="Times New Roman"/>
              </w:rPr>
              <w:t>chơi</w:t>
            </w:r>
            <w:proofErr w:type="spellEnd"/>
            <w:r w:rsidRPr="008C6535">
              <w:rPr>
                <w:rFonts w:ascii="Times New Roman" w:eastAsia="Calibri" w:hAnsi="Times New Roman"/>
              </w:rPr>
              <w:t>: “</w:t>
            </w:r>
            <w:proofErr w:type="spellStart"/>
            <w:r w:rsidRPr="008C6535">
              <w:rPr>
                <w:rFonts w:ascii="Times New Roman" w:eastAsia="Calibri" w:hAnsi="Times New Roman"/>
              </w:rPr>
              <w:t>Trao</w:t>
            </w:r>
            <w:proofErr w:type="spellEnd"/>
            <w:r w:rsidRPr="008C6535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eastAsia="Calibri" w:hAnsi="Times New Roman"/>
              </w:rPr>
              <w:t>tín</w:t>
            </w:r>
            <w:proofErr w:type="spellEnd"/>
            <w:r w:rsidRPr="008C6535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eastAsia="Calibri" w:hAnsi="Times New Roman"/>
              </w:rPr>
              <w:t>gậy</w:t>
            </w:r>
            <w:proofErr w:type="spellEnd"/>
            <w:r w:rsidRPr="008C6535">
              <w:rPr>
                <w:rFonts w:ascii="Times New Roman" w:eastAsia="Calibri" w:hAnsi="Times New Roman"/>
              </w:rPr>
              <w:t>”.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E8CB4E0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</w:tr>
      <w:tr w:rsidR="007C0133" w:rsidRPr="00EC36EE" w14:paraId="09BFCD10" w14:textId="77777777" w:rsidTr="003170DB">
        <w:trPr>
          <w:trHeight w:val="144"/>
        </w:trPr>
        <w:tc>
          <w:tcPr>
            <w:tcW w:w="87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E895995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</w:p>
          <w:p w14:paraId="263E8E5C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</w:p>
          <w:p w14:paraId="48E8222F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</w:p>
          <w:p w14:paraId="0C7438D9" w14:textId="77777777" w:rsidR="007C0133" w:rsidRPr="00DF2252" w:rsidRDefault="007C0133" w:rsidP="007C0133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proofErr w:type="spellStart"/>
            <w:r w:rsidRPr="00DF2252">
              <w:rPr>
                <w:rFonts w:ascii="Times New Roman" w:hAnsi="Times New Roman"/>
                <w:b/>
                <w:bCs/>
                <w:color w:val="FF0000"/>
              </w:rPr>
              <w:t>Năm</w:t>
            </w:r>
            <w:proofErr w:type="spellEnd"/>
          </w:p>
          <w:p w14:paraId="61B59327" w14:textId="101E7F85" w:rsidR="007C0133" w:rsidRPr="00EC36EE" w:rsidRDefault="00E35675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19</w:t>
            </w:r>
            <w:r w:rsidR="007C0133" w:rsidRPr="00DF2252">
              <w:rPr>
                <w:rFonts w:ascii="Times New Roman" w:hAnsi="Times New Roman"/>
                <w:b/>
                <w:bCs/>
                <w:color w:val="FF0000"/>
              </w:rPr>
              <w:t>/</w:t>
            </w:r>
            <w:r w:rsidR="007C0133">
              <w:rPr>
                <w:rFonts w:ascii="Times New Roman" w:hAnsi="Times New Roman"/>
                <w:b/>
                <w:bCs/>
                <w:color w:val="FF0000"/>
              </w:rPr>
              <w:t>1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DB3376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</w:p>
          <w:p w14:paraId="2D51E5BF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Sán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9E7ACD9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7DEE038" w14:textId="0D9FC01D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03EE5">
              <w:rPr>
                <w:rFonts w:ascii="Times New Roman" w:hAnsi="Times New Roman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4C8097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h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iện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EDD5D4" w14:textId="77777777" w:rsidR="007C0133" w:rsidRDefault="007C0133" w:rsidP="007C0133">
            <w:pPr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Đọc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sách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thư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viện</w:t>
            </w:r>
            <w:proofErr w:type="spellEnd"/>
          </w:p>
          <w:p w14:paraId="58310FF7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D3E4A93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</w:tr>
      <w:tr w:rsidR="00803EE5" w:rsidRPr="00EC36EE" w14:paraId="7A573806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E2A8268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D98DF8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285A28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F177C0E" w14:textId="3362D542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14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FF28E3" w14:textId="09187A7D" w:rsidR="00803EE5" w:rsidRPr="00EC36EE" w:rsidRDefault="00803EE5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LT&amp;C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D0536C" w14:textId="59E1B109" w:rsidR="00803EE5" w:rsidRPr="00EC36EE" w:rsidRDefault="00803EE5" w:rsidP="007C0133">
            <w:pPr>
              <w:rPr>
                <w:rFonts w:ascii="Times New Roman" w:hAnsi="Times New Roman"/>
              </w:rPr>
            </w:pPr>
            <w:proofErr w:type="spellStart"/>
            <w:r w:rsidRPr="008C6535">
              <w:rPr>
                <w:rFonts w:ascii="Times New Roman" w:hAnsi="Times New Roman"/>
              </w:rPr>
              <w:t>Luyện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tập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về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từ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nhiều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nghĩa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ADE39AB" w14:textId="02B752D1" w:rsidR="00803EE5" w:rsidRPr="00EC36EE" w:rsidRDefault="00803EE5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803EE5" w:rsidRPr="00EC36EE" w14:paraId="72C073F0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0D3563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8C616DE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681EE3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75B4F2" w14:textId="7F8E05AC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34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AB7085" w14:textId="720E0C8D" w:rsidR="00803EE5" w:rsidRPr="00EC36EE" w:rsidRDefault="00803EE5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C6535">
              <w:rPr>
                <w:rFonts w:ascii="Times New Roman" w:hAnsi="Times New Roman"/>
                <w:b/>
                <w:bCs/>
              </w:rPr>
              <w:t>Toán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04C78E" w14:textId="648C501A" w:rsidR="00803EE5" w:rsidRPr="00EC36EE" w:rsidRDefault="00803EE5" w:rsidP="007C0133">
            <w:pPr>
              <w:rPr>
                <w:rFonts w:ascii="Times New Roman" w:hAnsi="Times New Roman"/>
              </w:rPr>
            </w:pPr>
            <w:proofErr w:type="spellStart"/>
            <w:r w:rsidRPr="008C6535">
              <w:rPr>
                <w:rFonts w:ascii="Times New Roman" w:hAnsi="Times New Roman"/>
              </w:rPr>
              <w:t>Hàng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của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số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thập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phân</w:t>
            </w:r>
            <w:proofErr w:type="spellEnd"/>
            <w:r w:rsidRPr="008C6535">
              <w:rPr>
                <w:rFonts w:ascii="Times New Roman" w:hAnsi="Times New Roman"/>
              </w:rPr>
              <w:t xml:space="preserve">. </w:t>
            </w:r>
            <w:proofErr w:type="spellStart"/>
            <w:r w:rsidRPr="008C6535">
              <w:rPr>
                <w:rFonts w:ascii="Times New Roman" w:hAnsi="Times New Roman"/>
              </w:rPr>
              <w:t>Đọc</w:t>
            </w:r>
            <w:proofErr w:type="spellEnd"/>
            <w:r w:rsidRPr="008C6535">
              <w:rPr>
                <w:rFonts w:ascii="Times New Roman" w:hAnsi="Times New Roman"/>
              </w:rPr>
              <w:t xml:space="preserve">, </w:t>
            </w:r>
            <w:proofErr w:type="spellStart"/>
            <w:r w:rsidRPr="008C6535">
              <w:rPr>
                <w:rFonts w:ascii="Times New Roman" w:hAnsi="Times New Roman"/>
              </w:rPr>
              <w:t>viết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số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thập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phân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3687DBC" w14:textId="77777777" w:rsidR="00803EE5" w:rsidRDefault="00803EE5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6AAC658B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803EE5" w:rsidRPr="00EC36EE" w14:paraId="7E064567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C2CB459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0FA568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494FEA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8B8245" w14:textId="40796E7B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7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118F18" w14:textId="703D1D8D" w:rsidR="00803EE5" w:rsidRPr="00EC36EE" w:rsidRDefault="00803EE5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C6535">
              <w:rPr>
                <w:rFonts w:ascii="Times New Roman" w:hAnsi="Times New Roman"/>
                <w:b/>
                <w:bCs/>
              </w:rPr>
              <w:t>Chính</w:t>
            </w:r>
            <w:proofErr w:type="spellEnd"/>
            <w:r w:rsidRPr="008C653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b/>
                <w:bCs/>
              </w:rPr>
              <w:t>tả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AB797C" w14:textId="71D298D4" w:rsidR="00803EE5" w:rsidRPr="00EC36EE" w:rsidRDefault="00803EE5" w:rsidP="007C0133">
            <w:pPr>
              <w:rPr>
                <w:rFonts w:ascii="Times New Roman" w:hAnsi="Times New Roman"/>
                <w:bCs/>
              </w:rPr>
            </w:pPr>
            <w:proofErr w:type="spellStart"/>
            <w:r w:rsidRPr="008C6535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ghe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viết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D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ê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ương.</w:t>
            </w:r>
            <w:r w:rsidRPr="008C6535">
              <w:rPr>
                <w:rFonts w:ascii="Times New Roman" w:hAnsi="Times New Roman"/>
              </w:rPr>
              <w:t>Luyện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tập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đánh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dấu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thanh</w:t>
            </w:r>
            <w:proofErr w:type="spellEnd"/>
            <w:r w:rsidRPr="008C6535">
              <w:rPr>
                <w:rFonts w:ascii="Times New Roman" w:hAnsi="Times New Roman"/>
              </w:rPr>
              <w:t xml:space="preserve"> (</w:t>
            </w:r>
            <w:proofErr w:type="spellStart"/>
            <w:r w:rsidRPr="008C6535">
              <w:rPr>
                <w:rFonts w:ascii="Times New Roman" w:hAnsi="Times New Roman"/>
              </w:rPr>
              <w:t>các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tiếng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chứa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iê</w:t>
            </w:r>
            <w:proofErr w:type="spellEnd"/>
            <w:r w:rsidRPr="008C6535">
              <w:rPr>
                <w:rFonts w:ascii="Times New Roman" w:hAnsi="Times New Roman"/>
              </w:rPr>
              <w:t>/</w:t>
            </w:r>
            <w:proofErr w:type="spellStart"/>
            <w:r w:rsidRPr="008C6535">
              <w:rPr>
                <w:rFonts w:ascii="Times New Roman" w:hAnsi="Times New Roman"/>
              </w:rPr>
              <w:t>ia</w:t>
            </w:r>
            <w:proofErr w:type="spellEnd"/>
            <w:r w:rsidRPr="008C6535">
              <w:rPr>
                <w:rFonts w:ascii="Times New Roman" w:hAnsi="Times New Roman"/>
              </w:rPr>
              <w:t>)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C608E38" w14:textId="77777777" w:rsidR="00803EE5" w:rsidRDefault="00803EE5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1F3CE412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803EE5" w:rsidRPr="00EC36EE" w14:paraId="18665ACA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A16977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7ED8C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</w:p>
          <w:p w14:paraId="2040DC3E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hiều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4DFBD4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C2F4E5" w14:textId="38C8C496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39B8D9" w14:textId="3E97C3BE" w:rsidR="00803EE5" w:rsidRPr="00EC36EE" w:rsidRDefault="00803EE5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C6535">
              <w:rPr>
                <w:rFonts w:ascii="Times New Roman" w:hAnsi="Times New Roman"/>
                <w:b/>
                <w:bCs/>
              </w:rPr>
              <w:t>Khoa</w:t>
            </w:r>
            <w:proofErr w:type="spellEnd"/>
            <w:r w:rsidRPr="008C653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b/>
                <w:bCs/>
              </w:rPr>
              <w:t>học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755DDB" w14:textId="7BE1EF3C" w:rsidR="00803EE5" w:rsidRPr="00EC36EE" w:rsidRDefault="00803EE5" w:rsidP="00803EE5">
            <w:pPr>
              <w:spacing w:line="276" w:lineRule="auto"/>
              <w:ind w:hanging="3"/>
              <w:rPr>
                <w:rFonts w:ascii="Times New Roman" w:hAnsi="Times New Roman"/>
              </w:rPr>
            </w:pPr>
            <w:proofErr w:type="spellStart"/>
            <w:r w:rsidRPr="008C6535">
              <w:rPr>
                <w:rFonts w:ascii="Times New Roman" w:hAnsi="Times New Roman"/>
              </w:rPr>
              <w:t>Bài</w:t>
            </w:r>
            <w:proofErr w:type="spellEnd"/>
            <w:r w:rsidRPr="008C6535">
              <w:rPr>
                <w:rFonts w:ascii="Times New Roman" w:hAnsi="Times New Roman"/>
              </w:rPr>
              <w:t xml:space="preserve"> 13: </w:t>
            </w:r>
            <w:proofErr w:type="spellStart"/>
            <w:r w:rsidRPr="008C6535">
              <w:rPr>
                <w:rFonts w:ascii="Times New Roman" w:hAnsi="Times New Roman"/>
              </w:rPr>
              <w:t>Phòng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bệnh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sốt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xuất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huyếtCó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thể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tích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hợp</w:t>
            </w:r>
            <w:proofErr w:type="spellEnd"/>
            <w:r w:rsidRPr="008C6535">
              <w:rPr>
                <w:rFonts w:ascii="Times New Roman" w:hAnsi="Times New Roman"/>
              </w:rPr>
              <w:t xml:space="preserve"> Stem: HS </w:t>
            </w:r>
            <w:proofErr w:type="spellStart"/>
            <w:r w:rsidRPr="008C6535">
              <w:rPr>
                <w:rFonts w:ascii="Times New Roman" w:hAnsi="Times New Roman"/>
              </w:rPr>
              <w:t>làm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máy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lọc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nước</w:t>
            </w:r>
            <w:proofErr w:type="spellEnd"/>
            <w:r w:rsidRPr="008C6535">
              <w:rPr>
                <w:rFonts w:ascii="Times New Roman" w:hAnsi="Times New Roman"/>
              </w:rPr>
              <w:t xml:space="preserve"> mini </w:t>
            </w:r>
            <w:proofErr w:type="spellStart"/>
            <w:r w:rsidRPr="008C6535">
              <w:rPr>
                <w:rFonts w:ascii="Times New Roman" w:hAnsi="Times New Roman"/>
              </w:rPr>
              <w:t>để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bắt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bọ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gậy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42FC7A9" w14:textId="77777777" w:rsidR="00803EE5" w:rsidRDefault="00803EE5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2F6D8A7B" w14:textId="280B64D4" w:rsidR="00803EE5" w:rsidRPr="00EC36EE" w:rsidRDefault="00803EE5" w:rsidP="007C0133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C</w:t>
            </w:r>
          </w:p>
        </w:tc>
      </w:tr>
      <w:tr w:rsidR="00803EE5" w:rsidRPr="00EC36EE" w14:paraId="76B6514D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9B5C383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A410C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3E35A3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6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9C849B" w14:textId="7594285A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14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9818B5" w14:textId="6D56BA32" w:rsidR="00803EE5" w:rsidRPr="00EC36EE" w:rsidRDefault="00803EE5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C6535">
              <w:rPr>
                <w:rFonts w:ascii="Times New Roman" w:hAnsi="Times New Roman"/>
                <w:b/>
                <w:bCs/>
              </w:rPr>
              <w:t>Tiếng</w:t>
            </w:r>
            <w:proofErr w:type="spellEnd"/>
            <w:r w:rsidRPr="008C653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b/>
                <w:bCs/>
              </w:rPr>
              <w:t>Anh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8AEE5" w14:textId="2051F300" w:rsidR="00803EE5" w:rsidRPr="00EC36EE" w:rsidRDefault="00803EE5" w:rsidP="007C0133">
            <w:pPr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Unit 5: Where will you be this weekend? - Lesson 2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B5A6A8D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</w:tr>
      <w:tr w:rsidR="007C0133" w:rsidRPr="00EC36EE" w14:paraId="3B498669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59EC03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FFE70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90F63E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7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435D0C" w14:textId="48EC26A7" w:rsidR="007C0133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557BDD" w14:textId="73064AC7" w:rsidR="007C0133" w:rsidRPr="00EC36EE" w:rsidRDefault="007C0133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8A6A70" w14:textId="7AFFB0D6" w:rsidR="007C0133" w:rsidRPr="00EC36EE" w:rsidRDefault="007C0133" w:rsidP="007C0133">
            <w:pPr>
              <w:rPr>
                <w:rFonts w:ascii="Times New Roman" w:hAnsi="Times New Roman"/>
              </w:rPr>
            </w:pPr>
            <w:proofErr w:type="spellStart"/>
            <w:r w:rsidRPr="008061E7">
              <w:rPr>
                <w:rFonts w:ascii="Times New Roman" w:hAnsi="Times New Roman"/>
              </w:rPr>
              <w:t>Củ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cố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và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mở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rộ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kiến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thức</w:t>
            </w:r>
            <w:proofErr w:type="spellEnd"/>
            <w:r w:rsidRPr="008061E7">
              <w:rPr>
                <w:rFonts w:ascii="Times New Roman" w:hAnsi="Times New Roman"/>
                <w:bCs/>
                <w:lang w:val="vi-VN"/>
              </w:rPr>
              <w:t xml:space="preserve"> 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3DFC9B3" w14:textId="4DF0BF24" w:rsidR="007C0133" w:rsidRPr="00EC36EE" w:rsidRDefault="007C0133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803EE5" w:rsidRPr="00EC36EE" w14:paraId="6B2C4E4C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2E55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3197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A76F56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6E4ED" w14:textId="356F9F0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14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6911CC" w14:textId="7ADA82B9" w:rsidR="00803EE5" w:rsidRPr="00EC36EE" w:rsidRDefault="00803EE5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GDTC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DC6D57" w14:textId="47BA2DFB" w:rsidR="00803EE5" w:rsidRPr="00EC36EE" w:rsidRDefault="00803EE5" w:rsidP="007C0133">
            <w:pPr>
              <w:rPr>
                <w:rFonts w:ascii="Times New Roman" w:hAnsi="Times New Roman"/>
                <w:bCs/>
              </w:rPr>
            </w:pPr>
            <w:proofErr w:type="spellStart"/>
            <w:r w:rsidRPr="008C6535">
              <w:rPr>
                <w:rFonts w:ascii="Times New Roman" w:eastAsia="Calibri" w:hAnsi="Times New Roman"/>
              </w:rPr>
              <w:t>Đội</w:t>
            </w:r>
            <w:proofErr w:type="spellEnd"/>
            <w:r w:rsidRPr="008C6535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eastAsia="Calibri" w:hAnsi="Times New Roman"/>
              </w:rPr>
              <w:t>hình</w:t>
            </w:r>
            <w:proofErr w:type="spellEnd"/>
            <w:r w:rsidRPr="008C6535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eastAsia="Calibri" w:hAnsi="Times New Roman"/>
              </w:rPr>
              <w:t>đội</w:t>
            </w:r>
            <w:proofErr w:type="spellEnd"/>
            <w:r w:rsidRPr="008C6535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eastAsia="Calibri" w:hAnsi="Times New Roman"/>
              </w:rPr>
              <w:t>ngũ</w:t>
            </w:r>
            <w:proofErr w:type="spellEnd"/>
            <w:r w:rsidRPr="008C6535">
              <w:rPr>
                <w:rFonts w:ascii="Times New Roman" w:eastAsia="Calibri" w:hAnsi="Times New Roman"/>
              </w:rPr>
              <w:t xml:space="preserve"> – </w:t>
            </w:r>
            <w:proofErr w:type="spellStart"/>
            <w:r w:rsidRPr="008C6535">
              <w:rPr>
                <w:rFonts w:ascii="Times New Roman" w:eastAsia="Calibri" w:hAnsi="Times New Roman"/>
              </w:rPr>
              <w:t>Trò</w:t>
            </w:r>
            <w:proofErr w:type="spellEnd"/>
            <w:r w:rsidRPr="008C6535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eastAsia="Calibri" w:hAnsi="Times New Roman"/>
              </w:rPr>
              <w:t>chơi</w:t>
            </w:r>
            <w:proofErr w:type="spellEnd"/>
            <w:r w:rsidRPr="008C6535">
              <w:rPr>
                <w:rFonts w:ascii="Times New Roman" w:eastAsia="Calibri" w:hAnsi="Times New Roman"/>
              </w:rPr>
              <w:t>: “</w:t>
            </w:r>
            <w:proofErr w:type="spellStart"/>
            <w:r w:rsidRPr="008C6535">
              <w:rPr>
                <w:rFonts w:ascii="Times New Roman" w:eastAsia="Calibri" w:hAnsi="Times New Roman"/>
              </w:rPr>
              <w:t>Trao</w:t>
            </w:r>
            <w:proofErr w:type="spellEnd"/>
            <w:r w:rsidRPr="008C6535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eastAsia="Calibri" w:hAnsi="Times New Roman"/>
              </w:rPr>
              <w:t>tín</w:t>
            </w:r>
            <w:proofErr w:type="spellEnd"/>
            <w:r w:rsidRPr="008C6535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eastAsia="Calibri" w:hAnsi="Times New Roman"/>
              </w:rPr>
              <w:t>gậy</w:t>
            </w:r>
            <w:proofErr w:type="spellEnd"/>
            <w:r w:rsidRPr="008C6535">
              <w:rPr>
                <w:rFonts w:ascii="Times New Roman" w:eastAsia="Calibri" w:hAnsi="Times New Roman"/>
              </w:rPr>
              <w:t>”.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25B7F37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</w:tr>
      <w:tr w:rsidR="00803EE5" w:rsidRPr="00EC36EE" w14:paraId="39EAF09A" w14:textId="77777777" w:rsidTr="003170DB">
        <w:trPr>
          <w:trHeight w:val="144"/>
        </w:trPr>
        <w:tc>
          <w:tcPr>
            <w:tcW w:w="87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DC4BA57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</w:p>
          <w:p w14:paraId="1F2D517B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</w:p>
          <w:p w14:paraId="289BA62A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</w:p>
          <w:p w14:paraId="764261DC" w14:textId="77777777" w:rsidR="00803EE5" w:rsidRPr="00DF2252" w:rsidRDefault="00803EE5" w:rsidP="007C0133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proofErr w:type="spellStart"/>
            <w:r w:rsidRPr="00DF2252">
              <w:rPr>
                <w:rFonts w:ascii="Times New Roman" w:hAnsi="Times New Roman"/>
                <w:b/>
                <w:bCs/>
                <w:color w:val="FF0000"/>
              </w:rPr>
              <w:t>Sáu</w:t>
            </w:r>
            <w:proofErr w:type="spellEnd"/>
          </w:p>
          <w:p w14:paraId="6BB1357F" w14:textId="53C76810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20</w:t>
            </w:r>
            <w:r w:rsidRPr="00DF2252">
              <w:rPr>
                <w:rFonts w:ascii="Times New Roman" w:hAnsi="Times New Roman"/>
                <w:b/>
                <w:bCs/>
                <w:color w:val="FF0000"/>
              </w:rPr>
              <w:t>/</w:t>
            </w:r>
            <w:r>
              <w:rPr>
                <w:rFonts w:ascii="Times New Roman" w:hAnsi="Times New Roman"/>
                <w:b/>
                <w:bCs/>
                <w:color w:val="FF0000"/>
              </w:rPr>
              <w:t>1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5E3DA7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</w:p>
          <w:p w14:paraId="226FF487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Sán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C04B61C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CB2C90" w14:textId="7668AC6D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1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79425D" w14:textId="607A4FCA" w:rsidR="00803EE5" w:rsidRPr="00EC36EE" w:rsidRDefault="00803EE5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 xml:space="preserve">Tin </w:t>
            </w:r>
            <w:proofErr w:type="spellStart"/>
            <w:r w:rsidRPr="008C6535">
              <w:rPr>
                <w:rFonts w:ascii="Times New Roman" w:hAnsi="Times New Roman"/>
                <w:b/>
                <w:bCs/>
              </w:rPr>
              <w:t>học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930C8D" w14:textId="610A5FF8" w:rsidR="00803EE5" w:rsidRPr="00EC36EE" w:rsidRDefault="00803EE5" w:rsidP="007C0133">
            <w:pPr>
              <w:spacing w:line="276" w:lineRule="auto"/>
              <w:rPr>
                <w:rFonts w:ascii="Times New Roman" w:hAnsi="Times New Roman"/>
                <w:lang w:val="vi-VN" w:eastAsia="vi-VN"/>
              </w:rPr>
            </w:pPr>
            <w:r w:rsidRPr="008C6535">
              <w:rPr>
                <w:rFonts w:ascii="Times New Roman" w:hAnsi="Times New Roman"/>
                <w:color w:val="000000"/>
                <w:lang w:val="vi-VN"/>
              </w:rPr>
              <w:t>Bài 2: Kĩ thuật điều chỉnh một đoạn văn bản (tiết 1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A556AB1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</w:tr>
      <w:tr w:rsidR="00803EE5" w:rsidRPr="00EC36EE" w14:paraId="4B554803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51D17CB" w14:textId="77777777" w:rsidR="00803EE5" w:rsidRPr="00EC36EE" w:rsidRDefault="00803EE5" w:rsidP="00B40E07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826840A" w14:textId="77777777" w:rsidR="00803EE5" w:rsidRPr="00EC36EE" w:rsidRDefault="00803EE5" w:rsidP="00B40E07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A43D71" w14:textId="77777777" w:rsidR="00803EE5" w:rsidRPr="00EC36EE" w:rsidRDefault="00803EE5" w:rsidP="00B40E07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D5C84F" w14:textId="14101AB8" w:rsidR="00803EE5" w:rsidRPr="00EC36EE" w:rsidRDefault="00803EE5" w:rsidP="00B40E07">
            <w:pPr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14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723146" w14:textId="7C25FCC5" w:rsidR="00803EE5" w:rsidRPr="00EC36EE" w:rsidRDefault="00803EE5" w:rsidP="00B40E0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TLV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D93B93" w14:textId="50A156AD" w:rsidR="00803EE5" w:rsidRPr="00EC36EE" w:rsidRDefault="00803EE5" w:rsidP="00B40E07">
            <w:pPr>
              <w:rPr>
                <w:rFonts w:ascii="Times New Roman" w:hAnsi="Times New Roman"/>
                <w:bCs/>
              </w:rPr>
            </w:pPr>
            <w:proofErr w:type="spellStart"/>
            <w:r w:rsidRPr="008C6535">
              <w:rPr>
                <w:rFonts w:ascii="Times New Roman" w:hAnsi="Times New Roman"/>
              </w:rPr>
              <w:t>Luyện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tập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tả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cảnh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21E9C0B" w14:textId="27E1B028" w:rsidR="00803EE5" w:rsidRPr="00EC36EE" w:rsidRDefault="00803EE5" w:rsidP="00B40E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803EE5" w:rsidRPr="00EC36EE" w14:paraId="53A9B2DB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1B868CB" w14:textId="77777777" w:rsidR="00803EE5" w:rsidRPr="00EC36EE" w:rsidRDefault="00803EE5" w:rsidP="00B40E07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98F516" w14:textId="77777777" w:rsidR="00803EE5" w:rsidRPr="00EC36EE" w:rsidRDefault="00803EE5" w:rsidP="00B40E07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8FF0F75" w14:textId="77777777" w:rsidR="00803EE5" w:rsidRPr="00EC36EE" w:rsidRDefault="00803EE5" w:rsidP="00B40E07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00B367" w14:textId="513B698B" w:rsidR="00803EE5" w:rsidRPr="00EC36EE" w:rsidRDefault="00803EE5" w:rsidP="00B40E07">
            <w:pPr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35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1EF3D3A" w14:textId="7539CF09" w:rsidR="00803EE5" w:rsidRPr="00EC36EE" w:rsidRDefault="00803EE5" w:rsidP="00B40E07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C6535">
              <w:rPr>
                <w:rFonts w:ascii="Times New Roman" w:hAnsi="Times New Roman"/>
                <w:b/>
                <w:bCs/>
              </w:rPr>
              <w:t>Toán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0CA680" w14:textId="381E2296" w:rsidR="00803EE5" w:rsidRPr="00EC36EE" w:rsidRDefault="00803EE5" w:rsidP="00B40E07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8C6535">
              <w:rPr>
                <w:rFonts w:ascii="Times New Roman" w:hAnsi="Times New Roman"/>
              </w:rPr>
              <w:t>Luyện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tập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A5C3A77" w14:textId="77777777" w:rsidR="00803EE5" w:rsidRDefault="00803EE5" w:rsidP="00B40E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1F3BC964" w14:textId="77777777" w:rsidR="00803EE5" w:rsidRPr="00EC36EE" w:rsidRDefault="00803EE5" w:rsidP="00B40E07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;</w:t>
            </w:r>
            <w:r>
              <w:rPr>
                <w:rFonts w:ascii="Times New Roman" w:hAnsi="Times New Roman"/>
              </w:rPr>
              <w:t xml:space="preserve"> </w:t>
            </w:r>
            <w:r w:rsidRPr="00EC36EE">
              <w:rPr>
                <w:rFonts w:ascii="Times New Roman" w:hAnsi="Times New Roman"/>
              </w:rPr>
              <w:t>BP</w:t>
            </w:r>
          </w:p>
        </w:tc>
      </w:tr>
      <w:tr w:rsidR="007C0133" w:rsidRPr="00EC36EE" w14:paraId="645D28E6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03F57DF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1AD776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5C88E5A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09ED48" w14:textId="5A3F264F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03EE5">
              <w:rPr>
                <w:rFonts w:ascii="Times New Roman" w:hAnsi="Times New Roman"/>
              </w:rPr>
              <w:t>4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E0D426" w14:textId="405844CB" w:rsidR="007C0133" w:rsidRPr="00EC36EE" w:rsidRDefault="007C0133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Kho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c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378C59" w14:textId="28C528E4" w:rsidR="007C0133" w:rsidRPr="00EC36EE" w:rsidRDefault="00803EE5" w:rsidP="007C0133">
            <w:pPr>
              <w:rPr>
                <w:rFonts w:ascii="Times New Roman" w:hAnsi="Times New Roman"/>
              </w:rPr>
            </w:pPr>
            <w:proofErr w:type="spellStart"/>
            <w:r w:rsidRPr="008C6535">
              <w:rPr>
                <w:rFonts w:ascii="Times New Roman" w:eastAsia="Calibri" w:hAnsi="Times New Roman"/>
              </w:rPr>
              <w:t>Bài</w:t>
            </w:r>
            <w:proofErr w:type="spellEnd"/>
            <w:r w:rsidRPr="008C6535">
              <w:rPr>
                <w:rFonts w:ascii="Times New Roman" w:eastAsia="Calibri" w:hAnsi="Times New Roman"/>
              </w:rPr>
              <w:t xml:space="preserve"> 14: </w:t>
            </w:r>
            <w:proofErr w:type="spellStart"/>
            <w:r w:rsidRPr="008C6535">
              <w:rPr>
                <w:rFonts w:ascii="Times New Roman" w:eastAsia="Calibri" w:hAnsi="Times New Roman"/>
              </w:rPr>
              <w:t>Phòng</w:t>
            </w:r>
            <w:proofErr w:type="spellEnd"/>
            <w:r w:rsidRPr="008C6535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eastAsia="Calibri" w:hAnsi="Times New Roman"/>
              </w:rPr>
              <w:t>bệnh</w:t>
            </w:r>
            <w:proofErr w:type="spellEnd"/>
            <w:r w:rsidRPr="008C6535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eastAsia="Calibri" w:hAnsi="Times New Roman"/>
              </w:rPr>
              <w:t>viêm</w:t>
            </w:r>
            <w:proofErr w:type="spellEnd"/>
            <w:r w:rsidRPr="008C6535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eastAsia="Calibri" w:hAnsi="Times New Roman"/>
              </w:rPr>
              <w:t>não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081F33D" w14:textId="182FC47A" w:rsidR="007C0133" w:rsidRPr="00EC36EE" w:rsidRDefault="007C0133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803EE5" w:rsidRPr="00EC36EE" w14:paraId="195FD8DF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4F6F32B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B9CDF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</w:p>
          <w:p w14:paraId="341E1890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hiều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A12867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97B3F6" w14:textId="31F12CC4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DFB537" w14:textId="519987DF" w:rsidR="00803EE5" w:rsidRPr="00EC36EE" w:rsidRDefault="00803EE5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C6535">
              <w:rPr>
                <w:rFonts w:ascii="Times New Roman" w:hAnsi="Times New Roman"/>
                <w:b/>
                <w:bCs/>
              </w:rPr>
              <w:t>Địa</w:t>
            </w:r>
            <w:proofErr w:type="spellEnd"/>
            <w:r w:rsidRPr="008C653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b/>
                <w:bCs/>
              </w:rPr>
              <w:t>lý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37E3F2" w14:textId="7D6C82CD" w:rsidR="00803EE5" w:rsidRPr="00EC36EE" w:rsidRDefault="00803EE5" w:rsidP="007C0133">
            <w:pPr>
              <w:rPr>
                <w:rFonts w:ascii="Times New Roman" w:hAnsi="Times New Roman"/>
              </w:rPr>
            </w:pPr>
            <w:proofErr w:type="spellStart"/>
            <w:r w:rsidRPr="008C6535">
              <w:rPr>
                <w:rFonts w:ascii="Times New Roman" w:hAnsi="Times New Roman"/>
              </w:rPr>
              <w:t>Ôn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tập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845D096" w14:textId="7B913CE8" w:rsidR="00803EE5" w:rsidRPr="00EC36EE" w:rsidRDefault="00803EE5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  <w:bookmarkStart w:id="0" w:name="_GoBack"/>
            <w:bookmarkEnd w:id="0"/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803EE5" w:rsidRPr="00EC36EE" w14:paraId="1CCEC42F" w14:textId="77777777" w:rsidTr="00724EE3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D0F9657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74B58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E22A3C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6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7B33A3" w14:textId="0C50BF7E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35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78C729" w14:textId="6D813328" w:rsidR="00803EE5" w:rsidRPr="00EC36EE" w:rsidRDefault="00803EE5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94648B" w14:textId="77777777" w:rsidR="00803EE5" w:rsidRPr="008C6535" w:rsidRDefault="00803EE5" w:rsidP="00CD0AFA">
            <w:pPr>
              <w:spacing w:line="254" w:lineRule="auto"/>
              <w:rPr>
                <w:rFonts w:ascii="Times New Roman" w:hAnsi="Times New Roman"/>
                <w:lang w:val="vi-VN"/>
              </w:rPr>
            </w:pPr>
            <w:proofErr w:type="spellStart"/>
            <w:r w:rsidRPr="008C6535">
              <w:rPr>
                <w:rFonts w:ascii="Times New Roman" w:hAnsi="Times New Roman"/>
              </w:rPr>
              <w:t>Củng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cố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và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mở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rộng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kiến</w:t>
            </w:r>
            <w:proofErr w:type="spellEnd"/>
            <w:r w:rsidRPr="008C6535">
              <w:rPr>
                <w:rFonts w:ascii="Times New Roman" w:hAnsi="Times New Roman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</w:rPr>
              <w:t>thức</w:t>
            </w:r>
            <w:proofErr w:type="spellEnd"/>
          </w:p>
          <w:p w14:paraId="5C7D4CA8" w14:textId="1E836440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DF29DED" w14:textId="77777777" w:rsidR="00803EE5" w:rsidRDefault="00803EE5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6FA15F37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803EE5" w:rsidRPr="00EC36EE" w14:paraId="73023F8F" w14:textId="77777777" w:rsidTr="003170DB">
        <w:trPr>
          <w:trHeight w:val="608"/>
        </w:trPr>
        <w:tc>
          <w:tcPr>
            <w:tcW w:w="87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48F4A6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DE5946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13AB85" w14:textId="77777777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7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A7E609" w14:textId="20981BEC" w:rsidR="00803EE5" w:rsidRPr="00EC36EE" w:rsidRDefault="00803EE5" w:rsidP="007C0133">
            <w:pPr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28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309D24" w14:textId="288F70B8" w:rsidR="00803EE5" w:rsidRPr="00EC36EE" w:rsidRDefault="00803EE5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SHL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095EEB" w14:textId="44C0532E" w:rsidR="00803EE5" w:rsidRPr="00EC36EE" w:rsidRDefault="00803EE5" w:rsidP="00B40E07">
            <w:pPr>
              <w:rPr>
                <w:rFonts w:ascii="Times New Roman" w:hAnsi="Times New Roman"/>
              </w:rPr>
            </w:pPr>
            <w:proofErr w:type="spellStart"/>
            <w:r w:rsidRPr="008C6535">
              <w:rPr>
                <w:rFonts w:ascii="Times New Roman" w:hAnsi="Times New Roman"/>
                <w:position w:val="-1"/>
              </w:rPr>
              <w:t>Sinh</w:t>
            </w:r>
            <w:proofErr w:type="spellEnd"/>
            <w:r w:rsidRPr="008C6535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position w:val="-1"/>
              </w:rPr>
              <w:t>hoạt</w:t>
            </w:r>
            <w:proofErr w:type="spellEnd"/>
            <w:r w:rsidRPr="008C6535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position w:val="-1"/>
              </w:rPr>
              <w:t>lớp</w:t>
            </w:r>
            <w:proofErr w:type="spellEnd"/>
            <w:r w:rsidRPr="008C6535">
              <w:rPr>
                <w:rFonts w:ascii="Times New Roman" w:hAnsi="Times New Roman"/>
                <w:position w:val="-1"/>
              </w:rPr>
              <w:t xml:space="preserve">; </w:t>
            </w:r>
            <w:proofErr w:type="spellStart"/>
            <w:r w:rsidRPr="008C6535">
              <w:rPr>
                <w:rFonts w:ascii="Times New Roman" w:hAnsi="Times New Roman"/>
                <w:position w:val="-1"/>
              </w:rPr>
              <w:t>Tìm</w:t>
            </w:r>
            <w:proofErr w:type="spellEnd"/>
            <w:r w:rsidRPr="008C6535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position w:val="-1"/>
              </w:rPr>
              <w:t>hiểu</w:t>
            </w:r>
            <w:proofErr w:type="spellEnd"/>
            <w:r w:rsidRPr="008C6535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position w:val="-1"/>
              </w:rPr>
              <w:t>về</w:t>
            </w:r>
            <w:proofErr w:type="spellEnd"/>
            <w:r w:rsidRPr="008C6535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position w:val="-1"/>
              </w:rPr>
              <w:t>ngày</w:t>
            </w:r>
            <w:proofErr w:type="spellEnd"/>
            <w:r w:rsidRPr="008C6535">
              <w:rPr>
                <w:rFonts w:ascii="Times New Roman" w:hAnsi="Times New Roman"/>
                <w:position w:val="-1"/>
              </w:rPr>
              <w:t xml:space="preserve"> PNVN 20/10 – </w:t>
            </w:r>
            <w:proofErr w:type="spellStart"/>
            <w:r w:rsidRPr="008C6535">
              <w:rPr>
                <w:rFonts w:ascii="Times New Roman" w:hAnsi="Times New Roman"/>
                <w:position w:val="-1"/>
              </w:rPr>
              <w:t>Sinh</w:t>
            </w:r>
            <w:proofErr w:type="spellEnd"/>
            <w:r w:rsidRPr="008C6535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position w:val="-1"/>
              </w:rPr>
              <w:t>hoạt</w:t>
            </w:r>
            <w:proofErr w:type="spellEnd"/>
            <w:r w:rsidRPr="008C6535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position w:val="-1"/>
              </w:rPr>
              <w:t>văn</w:t>
            </w:r>
            <w:proofErr w:type="spellEnd"/>
            <w:r w:rsidRPr="008C6535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8C6535">
              <w:rPr>
                <w:rFonts w:ascii="Times New Roman" w:hAnsi="Times New Roman"/>
                <w:position w:val="-1"/>
              </w:rPr>
              <w:t>nghệ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88B4C7D" w14:textId="77777777" w:rsidR="00803EE5" w:rsidRPr="00EC36EE" w:rsidRDefault="00803EE5" w:rsidP="007C0133">
            <w:pPr>
              <w:rPr>
                <w:rFonts w:ascii="Times New Roman" w:hAnsi="Times New Roman"/>
              </w:rPr>
            </w:pPr>
          </w:p>
        </w:tc>
      </w:tr>
    </w:tbl>
    <w:p w14:paraId="384D3D39" w14:textId="50C46ADD" w:rsidR="00D76733" w:rsidRPr="00631CFE" w:rsidRDefault="00D76733" w:rsidP="00D76733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0C085B">
        <w:rPr>
          <w:rFonts w:ascii="Times New Roman" w:hAnsi="Times New Roman"/>
          <w:b/>
          <w:color w:val="002060"/>
          <w:sz w:val="28"/>
          <w:szCs w:val="28"/>
          <w:lang w:val="vi-VN"/>
        </w:rPr>
        <w:t xml:space="preserve">- Tổng số lượt sử dụng ĐDDH: </w:t>
      </w:r>
      <w:r w:rsidR="00803EE5">
        <w:rPr>
          <w:rFonts w:ascii="Times New Roman" w:hAnsi="Times New Roman"/>
          <w:b/>
          <w:color w:val="002060"/>
          <w:sz w:val="28"/>
          <w:szCs w:val="28"/>
        </w:rPr>
        <w:t>34</w:t>
      </w:r>
    </w:p>
    <w:p w14:paraId="06327952" w14:textId="0FC6A160" w:rsidR="00D76733" w:rsidRPr="00EC36EE" w:rsidRDefault="00D76733" w:rsidP="00D76733">
      <w:pPr>
        <w:rPr>
          <w:rFonts w:ascii="Times New Roman" w:hAnsi="Times New Roman"/>
        </w:rPr>
      </w:pPr>
      <w:r w:rsidRPr="000C085B">
        <w:rPr>
          <w:rFonts w:ascii="Times New Roman" w:hAnsi="Times New Roman"/>
          <w:b/>
          <w:color w:val="002060"/>
          <w:sz w:val="28"/>
          <w:szCs w:val="28"/>
          <w:lang w:val="vi-VN"/>
        </w:rPr>
        <w:t xml:space="preserve">- Số lượt sử dụng BGĐT: </w:t>
      </w:r>
      <w:r>
        <w:rPr>
          <w:rFonts w:ascii="Times New Roman" w:hAnsi="Times New Roman"/>
          <w:b/>
          <w:color w:val="002060"/>
          <w:sz w:val="28"/>
          <w:szCs w:val="28"/>
        </w:rPr>
        <w:t>2</w:t>
      </w:r>
      <w:r w:rsidR="00803EE5">
        <w:rPr>
          <w:rFonts w:ascii="Times New Roman" w:hAnsi="Times New Roman"/>
          <w:b/>
          <w:color w:val="002060"/>
          <w:sz w:val="28"/>
          <w:szCs w:val="28"/>
        </w:rPr>
        <w:t>4</w:t>
      </w:r>
      <w:r w:rsidRPr="00EC36EE">
        <w:rPr>
          <w:rFonts w:ascii="Times New Roman" w:hAnsi="Times New Roman"/>
        </w:rPr>
        <w:t xml:space="preserve">                                                                                           </w:t>
      </w:r>
    </w:p>
    <w:p w14:paraId="5964E873" w14:textId="3F95DC56" w:rsidR="00D76733" w:rsidRPr="00C545BF" w:rsidRDefault="00D76733" w:rsidP="00D76733">
      <w:pPr>
        <w:ind w:left="4320" w:firstLine="720"/>
        <w:rPr>
          <w:rFonts w:ascii="Times New Roman" w:hAnsi="Times New Roman"/>
          <w:sz w:val="28"/>
          <w:szCs w:val="28"/>
        </w:rPr>
      </w:pPr>
      <w:r w:rsidRPr="00EC36EE">
        <w:rPr>
          <w:rFonts w:ascii="Times New Roman" w:hAnsi="Times New Roman"/>
        </w:rPr>
        <w:t xml:space="preserve"> </w:t>
      </w:r>
      <w:r w:rsidRPr="00EC36EE">
        <w:rPr>
          <w:rFonts w:ascii="Times New Roman" w:hAnsi="Times New Roman"/>
        </w:rPr>
        <w:tab/>
      </w:r>
      <w:proofErr w:type="spellStart"/>
      <w:r w:rsidRPr="00C545BF">
        <w:rPr>
          <w:rFonts w:ascii="Times New Roman" w:hAnsi="Times New Roman"/>
          <w:sz w:val="28"/>
          <w:szCs w:val="28"/>
        </w:rPr>
        <w:t>Ngày</w:t>
      </w:r>
      <w:proofErr w:type="spellEnd"/>
      <w:r w:rsidRPr="00C545BF">
        <w:rPr>
          <w:rFonts w:ascii="Times New Roman" w:hAnsi="Times New Roman"/>
          <w:sz w:val="28"/>
          <w:szCs w:val="28"/>
        </w:rPr>
        <w:t xml:space="preserve"> </w:t>
      </w:r>
      <w:r w:rsidR="00E35675">
        <w:rPr>
          <w:rFonts w:ascii="Times New Roman" w:hAnsi="Times New Roman"/>
          <w:sz w:val="28"/>
          <w:szCs w:val="28"/>
        </w:rPr>
        <w:t>12</w:t>
      </w:r>
      <w:r w:rsidRPr="00C545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5BF">
        <w:rPr>
          <w:rFonts w:ascii="Times New Roman" w:hAnsi="Times New Roman"/>
          <w:sz w:val="28"/>
          <w:szCs w:val="28"/>
        </w:rPr>
        <w:t>tháng</w:t>
      </w:r>
      <w:proofErr w:type="spellEnd"/>
      <w:r w:rsidRPr="00C545BF">
        <w:rPr>
          <w:rFonts w:ascii="Times New Roman" w:hAnsi="Times New Roman"/>
          <w:sz w:val="28"/>
          <w:szCs w:val="28"/>
        </w:rPr>
        <w:t xml:space="preserve"> </w:t>
      </w:r>
      <w:r w:rsidR="00D63C40">
        <w:rPr>
          <w:rFonts w:ascii="Times New Roman" w:hAnsi="Times New Roman"/>
          <w:sz w:val="28"/>
          <w:szCs w:val="28"/>
        </w:rPr>
        <w:t>10</w:t>
      </w:r>
      <w:r w:rsidRPr="00C545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5BF">
        <w:rPr>
          <w:rFonts w:ascii="Times New Roman" w:hAnsi="Times New Roman"/>
          <w:sz w:val="28"/>
          <w:szCs w:val="28"/>
        </w:rPr>
        <w:t>năm</w:t>
      </w:r>
      <w:proofErr w:type="spellEnd"/>
      <w:r w:rsidRPr="00C545BF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</w:p>
    <w:p w14:paraId="0F365D52" w14:textId="77777777" w:rsidR="00D76733" w:rsidRPr="00C545BF" w:rsidRDefault="00D76733" w:rsidP="00D76733">
      <w:pPr>
        <w:rPr>
          <w:rFonts w:ascii="Times New Roman" w:hAnsi="Times New Roman"/>
          <w:b/>
          <w:sz w:val="28"/>
          <w:szCs w:val="28"/>
        </w:rPr>
      </w:pPr>
      <w:r w:rsidRPr="00C545B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Pr="00C545BF">
        <w:rPr>
          <w:rFonts w:ascii="Times New Roman" w:hAnsi="Times New Roman"/>
          <w:b/>
          <w:sz w:val="28"/>
          <w:szCs w:val="28"/>
        </w:rPr>
        <w:t>Tổ</w:t>
      </w:r>
      <w:proofErr w:type="spellEnd"/>
      <w:r w:rsidRPr="00C545B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545BF">
        <w:rPr>
          <w:rFonts w:ascii="Times New Roman" w:hAnsi="Times New Roman"/>
          <w:b/>
          <w:sz w:val="28"/>
          <w:szCs w:val="28"/>
        </w:rPr>
        <w:t>trưởng</w:t>
      </w:r>
      <w:proofErr w:type="spellEnd"/>
      <w:r w:rsidRPr="00C545BF">
        <w:rPr>
          <w:rFonts w:ascii="Times New Roman" w:hAnsi="Times New Roman"/>
          <w:b/>
          <w:sz w:val="28"/>
          <w:szCs w:val="28"/>
        </w:rPr>
        <w:t xml:space="preserve">  </w:t>
      </w:r>
    </w:p>
    <w:p w14:paraId="33A6C897" w14:textId="77777777" w:rsidR="00D76733" w:rsidRPr="00C545BF" w:rsidRDefault="00D76733" w:rsidP="00D76733">
      <w:pPr>
        <w:rPr>
          <w:rFonts w:ascii="Times New Roman" w:hAnsi="Times New Roman"/>
          <w:b/>
          <w:sz w:val="28"/>
          <w:szCs w:val="28"/>
        </w:rPr>
      </w:pPr>
    </w:p>
    <w:p w14:paraId="206A0C5E" w14:textId="77777777" w:rsidR="00D76733" w:rsidRPr="00C545BF" w:rsidRDefault="00D76733" w:rsidP="00D76733">
      <w:pPr>
        <w:rPr>
          <w:rFonts w:ascii="Times New Roman" w:hAnsi="Times New Roman"/>
          <w:b/>
          <w:sz w:val="28"/>
          <w:szCs w:val="28"/>
        </w:rPr>
      </w:pPr>
    </w:p>
    <w:p w14:paraId="1F693EE1" w14:textId="77777777" w:rsidR="00D76733" w:rsidRPr="00C545BF" w:rsidRDefault="00D76733" w:rsidP="00D76733">
      <w:pPr>
        <w:rPr>
          <w:rFonts w:ascii="Times New Roman" w:hAnsi="Times New Roman"/>
          <w:b/>
          <w:sz w:val="28"/>
          <w:szCs w:val="28"/>
        </w:rPr>
      </w:pPr>
    </w:p>
    <w:p w14:paraId="2C63F2AF" w14:textId="46EDC980" w:rsidR="00D76733" w:rsidRPr="00E35675" w:rsidRDefault="00D76733" w:rsidP="00D76733">
      <w:pPr>
        <w:rPr>
          <w:rFonts w:ascii="Times New Roman" w:hAnsi="Times New Roman"/>
          <w:b/>
          <w:i/>
          <w:iCs/>
          <w:sz w:val="28"/>
          <w:szCs w:val="28"/>
        </w:rPr>
      </w:pP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  <w:t xml:space="preserve">        </w:t>
      </w:r>
      <w:proofErr w:type="spellStart"/>
      <w:r w:rsidRPr="00C545BF">
        <w:rPr>
          <w:rFonts w:ascii="Times New Roman" w:hAnsi="Times New Roman"/>
          <w:b/>
          <w:i/>
          <w:iCs/>
          <w:sz w:val="28"/>
          <w:szCs w:val="28"/>
        </w:rPr>
        <w:t>Lê</w:t>
      </w:r>
      <w:proofErr w:type="spellEnd"/>
      <w:r w:rsidRPr="00C545BF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C545BF">
        <w:rPr>
          <w:rFonts w:ascii="Times New Roman" w:hAnsi="Times New Roman"/>
          <w:b/>
          <w:i/>
          <w:iCs/>
          <w:sz w:val="28"/>
          <w:szCs w:val="28"/>
        </w:rPr>
        <w:t>Thị</w:t>
      </w:r>
      <w:proofErr w:type="spellEnd"/>
      <w:r w:rsidRPr="00C545BF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C545BF">
        <w:rPr>
          <w:rFonts w:ascii="Times New Roman" w:hAnsi="Times New Roman"/>
          <w:b/>
          <w:i/>
          <w:iCs/>
          <w:sz w:val="28"/>
          <w:szCs w:val="28"/>
        </w:rPr>
        <w:t>Đoan</w:t>
      </w:r>
      <w:proofErr w:type="spellEnd"/>
      <w:r w:rsidRPr="00C545BF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C545BF">
        <w:rPr>
          <w:rFonts w:ascii="Times New Roman" w:hAnsi="Times New Roman"/>
          <w:b/>
          <w:i/>
          <w:iCs/>
          <w:sz w:val="28"/>
          <w:szCs w:val="28"/>
        </w:rPr>
        <w:t>Trang</w:t>
      </w:r>
      <w:proofErr w:type="spellEnd"/>
    </w:p>
    <w:p w14:paraId="116200B7" w14:textId="77777777" w:rsidR="00D76733" w:rsidRPr="00EC36EE" w:rsidRDefault="00D76733" w:rsidP="00D76733">
      <w:pPr>
        <w:rPr>
          <w:rFonts w:ascii="Times New Roman" w:hAnsi="Times New Roman"/>
          <w:b/>
        </w:rPr>
      </w:pPr>
    </w:p>
    <w:p w14:paraId="0F951A6E" w14:textId="26C99474" w:rsidR="001769DE" w:rsidRPr="00E35675" w:rsidRDefault="00D76733" w:rsidP="00E35675">
      <w:pPr>
        <w:spacing w:after="160" w:line="259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EC36EE">
        <w:rPr>
          <w:rFonts w:ascii="Times New Roman" w:hAnsi="Times New Roman"/>
          <w:color w:val="C00000"/>
        </w:rPr>
        <w:t xml:space="preserve">                                                                      </w:t>
      </w:r>
      <w:r w:rsidR="00E35675">
        <w:rPr>
          <w:rFonts w:ascii="Times New Roman" w:hAnsi="Times New Roman"/>
          <w:color w:val="C00000"/>
        </w:rPr>
        <w:t xml:space="preserve">                       </w:t>
      </w:r>
    </w:p>
    <w:p w14:paraId="731F000B" w14:textId="5543EC4A" w:rsidR="00921D4C" w:rsidRPr="00D555BF" w:rsidRDefault="00E40373" w:rsidP="00921D4C">
      <w:pPr>
        <w:rPr>
          <w:rFonts w:ascii="Times New Roman" w:hAnsi="Times New Roman"/>
          <w:color w:val="C00000"/>
        </w:rPr>
      </w:pPr>
      <w:r w:rsidRPr="00EC36EE">
        <w:rPr>
          <w:rFonts w:ascii="Times New Roman" w:hAnsi="Times New Roman"/>
          <w:color w:val="C00000"/>
        </w:rPr>
        <w:lastRenderedPageBreak/>
        <w:t xml:space="preserve">                                                                                            </w:t>
      </w:r>
    </w:p>
    <w:sectPr w:rsidR="00921D4C" w:rsidRPr="00D555BF" w:rsidSect="00EC36EE">
      <w:pgSz w:w="11906" w:h="16838" w:code="9"/>
      <w:pgMar w:top="85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18"/>
    <w:rsid w:val="00011870"/>
    <w:rsid w:val="00017922"/>
    <w:rsid w:val="00030C23"/>
    <w:rsid w:val="0004051C"/>
    <w:rsid w:val="00043AAF"/>
    <w:rsid w:val="00054658"/>
    <w:rsid w:val="0008312E"/>
    <w:rsid w:val="00090C9C"/>
    <w:rsid w:val="000926B7"/>
    <w:rsid w:val="000A01FD"/>
    <w:rsid w:val="000A29A4"/>
    <w:rsid w:val="000D127A"/>
    <w:rsid w:val="000F1B19"/>
    <w:rsid w:val="000F4097"/>
    <w:rsid w:val="000F6E0C"/>
    <w:rsid w:val="001014D8"/>
    <w:rsid w:val="00107A5D"/>
    <w:rsid w:val="001221AB"/>
    <w:rsid w:val="001448C6"/>
    <w:rsid w:val="00151A97"/>
    <w:rsid w:val="00156592"/>
    <w:rsid w:val="0015707B"/>
    <w:rsid w:val="00157A26"/>
    <w:rsid w:val="001769DE"/>
    <w:rsid w:val="00196031"/>
    <w:rsid w:val="001A66D1"/>
    <w:rsid w:val="001B645B"/>
    <w:rsid w:val="001B77D3"/>
    <w:rsid w:val="001D038C"/>
    <w:rsid w:val="001D7083"/>
    <w:rsid w:val="001E76D9"/>
    <w:rsid w:val="001F153E"/>
    <w:rsid w:val="00200FB4"/>
    <w:rsid w:val="00202C72"/>
    <w:rsid w:val="0020390B"/>
    <w:rsid w:val="002043D4"/>
    <w:rsid w:val="00210C75"/>
    <w:rsid w:val="002134C0"/>
    <w:rsid w:val="002369E7"/>
    <w:rsid w:val="00241D65"/>
    <w:rsid w:val="00251A2A"/>
    <w:rsid w:val="002678B4"/>
    <w:rsid w:val="00273088"/>
    <w:rsid w:val="00277802"/>
    <w:rsid w:val="002839BF"/>
    <w:rsid w:val="00285D63"/>
    <w:rsid w:val="00294384"/>
    <w:rsid w:val="002B7285"/>
    <w:rsid w:val="002C5270"/>
    <w:rsid w:val="002E3A40"/>
    <w:rsid w:val="002E5754"/>
    <w:rsid w:val="002E5D97"/>
    <w:rsid w:val="002F2DC3"/>
    <w:rsid w:val="002F6360"/>
    <w:rsid w:val="00303E08"/>
    <w:rsid w:val="00311B66"/>
    <w:rsid w:val="0031652B"/>
    <w:rsid w:val="003170DB"/>
    <w:rsid w:val="00336CA6"/>
    <w:rsid w:val="00342708"/>
    <w:rsid w:val="00347897"/>
    <w:rsid w:val="003509B6"/>
    <w:rsid w:val="00362CCC"/>
    <w:rsid w:val="003645DA"/>
    <w:rsid w:val="00381599"/>
    <w:rsid w:val="003859E1"/>
    <w:rsid w:val="00395551"/>
    <w:rsid w:val="003A56DD"/>
    <w:rsid w:val="003D15A9"/>
    <w:rsid w:val="003D59C9"/>
    <w:rsid w:val="003F2187"/>
    <w:rsid w:val="00402042"/>
    <w:rsid w:val="00411FDC"/>
    <w:rsid w:val="00415080"/>
    <w:rsid w:val="00416CBD"/>
    <w:rsid w:val="00417E89"/>
    <w:rsid w:val="004228C5"/>
    <w:rsid w:val="004232C7"/>
    <w:rsid w:val="00426FEA"/>
    <w:rsid w:val="00442ECE"/>
    <w:rsid w:val="0045330E"/>
    <w:rsid w:val="004565C3"/>
    <w:rsid w:val="00473093"/>
    <w:rsid w:val="004778F6"/>
    <w:rsid w:val="0048151B"/>
    <w:rsid w:val="004867BC"/>
    <w:rsid w:val="00487267"/>
    <w:rsid w:val="00495607"/>
    <w:rsid w:val="004A399D"/>
    <w:rsid w:val="004A40E8"/>
    <w:rsid w:val="004B4510"/>
    <w:rsid w:val="004C4579"/>
    <w:rsid w:val="004D4F83"/>
    <w:rsid w:val="004E6A16"/>
    <w:rsid w:val="004F7888"/>
    <w:rsid w:val="00500239"/>
    <w:rsid w:val="0050507E"/>
    <w:rsid w:val="005166FD"/>
    <w:rsid w:val="0052018A"/>
    <w:rsid w:val="00521ACE"/>
    <w:rsid w:val="00536D53"/>
    <w:rsid w:val="00537B29"/>
    <w:rsid w:val="00540269"/>
    <w:rsid w:val="005405E0"/>
    <w:rsid w:val="00547315"/>
    <w:rsid w:val="005540B6"/>
    <w:rsid w:val="00556E2A"/>
    <w:rsid w:val="00565F3D"/>
    <w:rsid w:val="005712FD"/>
    <w:rsid w:val="005A0F5D"/>
    <w:rsid w:val="005A2172"/>
    <w:rsid w:val="005B446B"/>
    <w:rsid w:val="005C7ACF"/>
    <w:rsid w:val="005D4792"/>
    <w:rsid w:val="005F4D45"/>
    <w:rsid w:val="005F59D7"/>
    <w:rsid w:val="00607324"/>
    <w:rsid w:val="0061112E"/>
    <w:rsid w:val="00611A3D"/>
    <w:rsid w:val="0061645C"/>
    <w:rsid w:val="00631CFE"/>
    <w:rsid w:val="0063706B"/>
    <w:rsid w:val="00640C11"/>
    <w:rsid w:val="00646FD1"/>
    <w:rsid w:val="00647079"/>
    <w:rsid w:val="00647F0F"/>
    <w:rsid w:val="00664A94"/>
    <w:rsid w:val="00665527"/>
    <w:rsid w:val="006759ED"/>
    <w:rsid w:val="0068198A"/>
    <w:rsid w:val="00684A51"/>
    <w:rsid w:val="00686938"/>
    <w:rsid w:val="006917F4"/>
    <w:rsid w:val="00693031"/>
    <w:rsid w:val="00695069"/>
    <w:rsid w:val="006A4AB9"/>
    <w:rsid w:val="006A577A"/>
    <w:rsid w:val="006B160F"/>
    <w:rsid w:val="006B7EAB"/>
    <w:rsid w:val="006E0E18"/>
    <w:rsid w:val="0070431F"/>
    <w:rsid w:val="00716905"/>
    <w:rsid w:val="00720DFC"/>
    <w:rsid w:val="007268A8"/>
    <w:rsid w:val="00726DDD"/>
    <w:rsid w:val="00731F79"/>
    <w:rsid w:val="00736A6D"/>
    <w:rsid w:val="00741823"/>
    <w:rsid w:val="0075110B"/>
    <w:rsid w:val="00763DD3"/>
    <w:rsid w:val="00771E56"/>
    <w:rsid w:val="007778AD"/>
    <w:rsid w:val="00780E7C"/>
    <w:rsid w:val="00790BB4"/>
    <w:rsid w:val="00792DFD"/>
    <w:rsid w:val="007C0133"/>
    <w:rsid w:val="007C086E"/>
    <w:rsid w:val="007C1659"/>
    <w:rsid w:val="007D3339"/>
    <w:rsid w:val="007E0889"/>
    <w:rsid w:val="007E6D50"/>
    <w:rsid w:val="007F0E20"/>
    <w:rsid w:val="00803EE5"/>
    <w:rsid w:val="00804615"/>
    <w:rsid w:val="00804F41"/>
    <w:rsid w:val="008051B5"/>
    <w:rsid w:val="00815A72"/>
    <w:rsid w:val="00822F79"/>
    <w:rsid w:val="00836728"/>
    <w:rsid w:val="00837410"/>
    <w:rsid w:val="00847D98"/>
    <w:rsid w:val="00865166"/>
    <w:rsid w:val="00870F58"/>
    <w:rsid w:val="00875304"/>
    <w:rsid w:val="00877081"/>
    <w:rsid w:val="00891DDA"/>
    <w:rsid w:val="008A609C"/>
    <w:rsid w:val="008A6E6D"/>
    <w:rsid w:val="008C6BFA"/>
    <w:rsid w:val="008D354B"/>
    <w:rsid w:val="008D6DFE"/>
    <w:rsid w:val="008D7257"/>
    <w:rsid w:val="00901D6F"/>
    <w:rsid w:val="00920CA9"/>
    <w:rsid w:val="00921D4C"/>
    <w:rsid w:val="009239E0"/>
    <w:rsid w:val="00930DC2"/>
    <w:rsid w:val="009340C0"/>
    <w:rsid w:val="00935E00"/>
    <w:rsid w:val="00962178"/>
    <w:rsid w:val="009642CB"/>
    <w:rsid w:val="00966A01"/>
    <w:rsid w:val="00987238"/>
    <w:rsid w:val="0099262C"/>
    <w:rsid w:val="009D15A7"/>
    <w:rsid w:val="009E0B4E"/>
    <w:rsid w:val="009F1B4D"/>
    <w:rsid w:val="00A00950"/>
    <w:rsid w:val="00A12AF7"/>
    <w:rsid w:val="00A32761"/>
    <w:rsid w:val="00A4044F"/>
    <w:rsid w:val="00A52E9A"/>
    <w:rsid w:val="00A56744"/>
    <w:rsid w:val="00A62C76"/>
    <w:rsid w:val="00A642CF"/>
    <w:rsid w:val="00A65685"/>
    <w:rsid w:val="00A73CCA"/>
    <w:rsid w:val="00A81358"/>
    <w:rsid w:val="00A91403"/>
    <w:rsid w:val="00A92F82"/>
    <w:rsid w:val="00AA2ABA"/>
    <w:rsid w:val="00AB1656"/>
    <w:rsid w:val="00AB44AD"/>
    <w:rsid w:val="00AB5DDE"/>
    <w:rsid w:val="00AB636C"/>
    <w:rsid w:val="00AC2215"/>
    <w:rsid w:val="00AC2C33"/>
    <w:rsid w:val="00AC58A1"/>
    <w:rsid w:val="00AC6188"/>
    <w:rsid w:val="00B03BB9"/>
    <w:rsid w:val="00B12391"/>
    <w:rsid w:val="00B24824"/>
    <w:rsid w:val="00B35E30"/>
    <w:rsid w:val="00B40E07"/>
    <w:rsid w:val="00B5036E"/>
    <w:rsid w:val="00B71A9C"/>
    <w:rsid w:val="00B82469"/>
    <w:rsid w:val="00B910DF"/>
    <w:rsid w:val="00B933C5"/>
    <w:rsid w:val="00B97877"/>
    <w:rsid w:val="00BA4002"/>
    <w:rsid w:val="00BA4E2A"/>
    <w:rsid w:val="00BB1684"/>
    <w:rsid w:val="00BB59A8"/>
    <w:rsid w:val="00BD6988"/>
    <w:rsid w:val="00BF097B"/>
    <w:rsid w:val="00BF2723"/>
    <w:rsid w:val="00BF54A4"/>
    <w:rsid w:val="00BF6DAC"/>
    <w:rsid w:val="00BF6EBF"/>
    <w:rsid w:val="00C014DB"/>
    <w:rsid w:val="00C016D9"/>
    <w:rsid w:val="00C30157"/>
    <w:rsid w:val="00C4163E"/>
    <w:rsid w:val="00C4684D"/>
    <w:rsid w:val="00C4706E"/>
    <w:rsid w:val="00C53669"/>
    <w:rsid w:val="00C545BF"/>
    <w:rsid w:val="00C55FD9"/>
    <w:rsid w:val="00C6065E"/>
    <w:rsid w:val="00C60BEA"/>
    <w:rsid w:val="00C637CC"/>
    <w:rsid w:val="00C758B3"/>
    <w:rsid w:val="00C91896"/>
    <w:rsid w:val="00C951B7"/>
    <w:rsid w:val="00CA5778"/>
    <w:rsid w:val="00CA704C"/>
    <w:rsid w:val="00CB78D3"/>
    <w:rsid w:val="00CC1059"/>
    <w:rsid w:val="00CF4D6F"/>
    <w:rsid w:val="00D134DE"/>
    <w:rsid w:val="00D14B37"/>
    <w:rsid w:val="00D234EC"/>
    <w:rsid w:val="00D25618"/>
    <w:rsid w:val="00D31360"/>
    <w:rsid w:val="00D50834"/>
    <w:rsid w:val="00D555BF"/>
    <w:rsid w:val="00D56016"/>
    <w:rsid w:val="00D63C40"/>
    <w:rsid w:val="00D70918"/>
    <w:rsid w:val="00D76733"/>
    <w:rsid w:val="00D827C2"/>
    <w:rsid w:val="00D901E2"/>
    <w:rsid w:val="00D90D7A"/>
    <w:rsid w:val="00D92195"/>
    <w:rsid w:val="00D93F6C"/>
    <w:rsid w:val="00DA2AB1"/>
    <w:rsid w:val="00DA77BC"/>
    <w:rsid w:val="00DC02E1"/>
    <w:rsid w:val="00DD1469"/>
    <w:rsid w:val="00DD53F2"/>
    <w:rsid w:val="00DE4E61"/>
    <w:rsid w:val="00DE5A08"/>
    <w:rsid w:val="00DE668A"/>
    <w:rsid w:val="00DF2252"/>
    <w:rsid w:val="00E02A99"/>
    <w:rsid w:val="00E35675"/>
    <w:rsid w:val="00E37AEB"/>
    <w:rsid w:val="00E40373"/>
    <w:rsid w:val="00E46CCE"/>
    <w:rsid w:val="00E47C16"/>
    <w:rsid w:val="00E562F1"/>
    <w:rsid w:val="00E6071E"/>
    <w:rsid w:val="00E81DBA"/>
    <w:rsid w:val="00E85AAD"/>
    <w:rsid w:val="00E90926"/>
    <w:rsid w:val="00E92605"/>
    <w:rsid w:val="00E94915"/>
    <w:rsid w:val="00EB5F1A"/>
    <w:rsid w:val="00EC36EE"/>
    <w:rsid w:val="00ED7407"/>
    <w:rsid w:val="00EE02C0"/>
    <w:rsid w:val="00EF3804"/>
    <w:rsid w:val="00F1101E"/>
    <w:rsid w:val="00F12E0A"/>
    <w:rsid w:val="00F21518"/>
    <w:rsid w:val="00F21888"/>
    <w:rsid w:val="00F27C67"/>
    <w:rsid w:val="00F77B9B"/>
    <w:rsid w:val="00F806DB"/>
    <w:rsid w:val="00F836E7"/>
    <w:rsid w:val="00FA3410"/>
    <w:rsid w:val="00FB221F"/>
    <w:rsid w:val="00FD1214"/>
    <w:rsid w:val="00FD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31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618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618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F2BCC-310E-4A6D-91E1-88289423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11-04T07:33:00Z</cp:lastPrinted>
  <dcterms:created xsi:type="dcterms:W3CDTF">2023-10-12T04:44:00Z</dcterms:created>
  <dcterms:modified xsi:type="dcterms:W3CDTF">2023-10-13T05:09:00Z</dcterms:modified>
</cp:coreProperties>
</file>